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4C810" w14:textId="732B1F7B" w:rsidR="00E007E1" w:rsidRDefault="00F05BF0" w:rsidP="00AB2A58">
      <w:pPr>
        <w:rPr>
          <w:sz w:val="40"/>
          <w:szCs w:val="30"/>
        </w:rPr>
      </w:pPr>
      <w:r>
        <w:rPr>
          <w:sz w:val="40"/>
          <w:szCs w:val="30"/>
        </w:rPr>
        <w:t>5</w:t>
      </w:r>
      <w:r w:rsidR="007F277F">
        <w:rPr>
          <w:rFonts w:hint="eastAsia"/>
          <w:sz w:val="40"/>
          <w:szCs w:val="30"/>
        </w:rPr>
        <w:t xml:space="preserve">.1 </w:t>
      </w:r>
      <w:r>
        <w:rPr>
          <w:rFonts w:hint="eastAsia"/>
          <w:sz w:val="40"/>
          <w:szCs w:val="30"/>
        </w:rPr>
        <w:t>큐 추상 데이터 타입</w:t>
      </w:r>
    </w:p>
    <w:p w14:paraId="0727698D" w14:textId="1C3F69D7" w:rsidR="007144D5" w:rsidRDefault="001F1D32" w:rsidP="001F1D32">
      <w:r>
        <w:rPr>
          <w:rFonts w:hint="eastAsia"/>
        </w:rPr>
        <w:t>큐</w:t>
      </w:r>
      <w:r w:rsidR="007144D5">
        <w:tab/>
      </w:r>
      <w:r>
        <w:rPr>
          <w:rFonts w:hint="eastAsia"/>
        </w:rPr>
        <w:t>선입선출</w:t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  <w:t>매표소의 줄,</w:t>
      </w:r>
    </w:p>
    <w:p w14:paraId="47CC2C01" w14:textId="7D4FC757" w:rsidR="001F1D32" w:rsidRDefault="001F1D32" w:rsidP="001F1D32">
      <w:r>
        <w:tab/>
      </w:r>
      <w:r>
        <w:rPr>
          <w:rFonts w:hint="eastAsia"/>
        </w:rPr>
        <w:t>뒤에서 새로운 데이터 추가,</w:t>
      </w:r>
      <w:r>
        <w:t xml:space="preserve"> </w:t>
      </w:r>
      <w:r>
        <w:rPr>
          <w:rFonts w:hint="eastAsia"/>
        </w:rPr>
        <w:t>앞에서 데이터가 하나씩 삭제</w:t>
      </w:r>
    </w:p>
    <w:p w14:paraId="789F601E" w14:textId="38CB9355" w:rsidR="00D67F29" w:rsidRDefault="00D67F29" w:rsidP="001F1D32">
      <w:r>
        <w:tab/>
      </w:r>
      <w:r>
        <w:rPr>
          <w:rFonts w:hint="eastAsia"/>
        </w:rPr>
        <w:t>후단</w:t>
      </w:r>
      <w:r>
        <w:tab/>
      </w:r>
      <w:r>
        <w:rPr>
          <w:rFonts w:hint="eastAsia"/>
        </w:rPr>
        <w:t>삽입이 일어나는 곳</w:t>
      </w:r>
    </w:p>
    <w:p w14:paraId="74E00535" w14:textId="27B1ADC5" w:rsidR="00D67F29" w:rsidRDefault="00D67F29" w:rsidP="001F1D32">
      <w:r>
        <w:tab/>
      </w:r>
      <w:r>
        <w:rPr>
          <w:rFonts w:hint="eastAsia"/>
        </w:rPr>
        <w:t>전단</w:t>
      </w:r>
      <w:r>
        <w:tab/>
      </w:r>
      <w:r>
        <w:rPr>
          <w:rFonts w:hint="eastAsia"/>
        </w:rPr>
        <w:t>삭제가 일어나는 곳</w:t>
      </w:r>
    </w:p>
    <w:p w14:paraId="0C621E2A" w14:textId="77777777" w:rsidR="00D67F29" w:rsidRDefault="00D67F29" w:rsidP="00D67F2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</w:rPr>
        <w:t>ADT5.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객체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 0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이상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요소들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구성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선형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리스트</w:t>
      </w:r>
    </w:p>
    <w:p w14:paraId="2B2BEEDA" w14:textId="7987821F" w:rsidR="00D67F29" w:rsidRDefault="00D67F29" w:rsidP="00D67F2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연산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</w:p>
    <w:p w14:paraId="4F76E082" w14:textId="2835E798" w:rsidR="00D67F29" w:rsidRDefault="00D67F29" w:rsidP="00D67F2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reate(max_size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최대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크기가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x_siz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인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공백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큐를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생성한다</w:t>
      </w:r>
    </w:p>
    <w:p w14:paraId="1E8FC7BA" w14:textId="73741EC8" w:rsidR="00D67F29" w:rsidRDefault="00D67F29" w:rsidP="00D67F2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nit(q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=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큐를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초기화한다</w:t>
      </w:r>
    </w:p>
    <w:p w14:paraId="0CEDDEA6" w14:textId="03FBC0B0" w:rsidR="00D67F29" w:rsidRDefault="00D67F29" w:rsidP="00D67F2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mp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q)::=</w:t>
      </w:r>
    </w:p>
    <w:p w14:paraId="1C834300" w14:textId="02597D62" w:rsidR="00D67F29" w:rsidRDefault="00D67F29" w:rsidP="00D67F2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size ==0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2AE0F6B" w14:textId="3032B919" w:rsidR="00D67F29" w:rsidRDefault="00D67F29" w:rsidP="00D67F2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A927376" w14:textId="3660DD3B" w:rsidR="00D67F29" w:rsidRDefault="00D67F29" w:rsidP="00D67F2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ul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::=</w:t>
      </w:r>
    </w:p>
    <w:p w14:paraId="7F642571" w14:textId="3E563091" w:rsidR="00D67F29" w:rsidRDefault="00D67F29" w:rsidP="00D67F2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size==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x_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FFD6D5E" w14:textId="7202F1FB" w:rsidR="00D67F29" w:rsidRDefault="00D67F29" w:rsidP="00D67F2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60A2776" w14:textId="433F781E" w:rsidR="00DA66FC" w:rsidRDefault="00DA66FC" w:rsidP="00D67F2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과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달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끝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삽입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삭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--&gt; top, rear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라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존재</w:t>
      </w:r>
    </w:p>
    <w:p w14:paraId="785978CD" w14:textId="2BA02526" w:rsidR="00D67F29" w:rsidRDefault="00D67F29" w:rsidP="00D67F2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nque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q,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::=</w:t>
      </w:r>
    </w:p>
    <w:p w14:paraId="1B7C3F85" w14:textId="44567F5F" w:rsidR="00D67F29" w:rsidRDefault="00D67F29" w:rsidP="00D67F2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ful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q))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queue_ful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오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89D8C4A" w14:textId="3F51F2D0" w:rsidR="00D67F29" w:rsidRDefault="00D67F29" w:rsidP="00D67F2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q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끝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추가한다</w:t>
      </w:r>
    </w:p>
    <w:p w14:paraId="1F1BA47D" w14:textId="4937C450" w:rsidR="00D67F29" w:rsidRDefault="00D67F29" w:rsidP="00D67F2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eque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q)::=</w:t>
      </w:r>
    </w:p>
    <w:p w14:paraId="02820C55" w14:textId="06C9995A" w:rsidR="00D67F29" w:rsidRDefault="00D67F29" w:rsidP="00D67F2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emp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q))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queue_emp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오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21FBFD7" w14:textId="2A78DDB0" w:rsidR="00D67F29" w:rsidRDefault="00D67F29" w:rsidP="00D67F2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q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맨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앞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있는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제거해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반환한다</w:t>
      </w:r>
    </w:p>
    <w:p w14:paraId="270F8655" w14:textId="4187629F" w:rsidR="00D67F29" w:rsidRDefault="00D67F29" w:rsidP="00D67F2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eek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q)::=</w:t>
      </w:r>
    </w:p>
    <w:p w14:paraId="19A13297" w14:textId="6CFBB9ED" w:rsidR="00D67F29" w:rsidRDefault="00D67F29" w:rsidP="00D67F2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emp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q)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queue_emp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오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66430E9" w14:textId="1DF17A04" w:rsidR="00D67F29" w:rsidRDefault="00D67F29" w:rsidP="00D67F29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q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맨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앞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있는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읽어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반환한다</w:t>
      </w:r>
    </w:p>
    <w:p w14:paraId="42404177" w14:textId="17B65B79" w:rsidR="00D67F29" w:rsidRDefault="00D67F29" w:rsidP="001F1D32">
      <w:r>
        <w:tab/>
      </w:r>
      <w:r>
        <w:tab/>
      </w:r>
      <w:r>
        <w:rPr>
          <w:rFonts w:hint="eastAsia"/>
        </w:rPr>
        <w:t>추상자료형 스택과 매우 유사</w:t>
      </w:r>
    </w:p>
    <w:p w14:paraId="750412B4" w14:textId="197B4483" w:rsidR="00D67F29" w:rsidRDefault="003D6D93" w:rsidP="001F1D32">
      <w:r>
        <w:rPr>
          <w:rFonts w:hint="eastAsia"/>
        </w:rPr>
        <w:t xml:space="preserve">CPU와 주변기기의 속도 차이를 메꾸기 위해 </w:t>
      </w:r>
      <w:r>
        <w:t xml:space="preserve">큐 </w:t>
      </w:r>
      <w:r>
        <w:rPr>
          <w:rFonts w:hint="eastAsia"/>
        </w:rPr>
        <w:t>사용</w:t>
      </w:r>
    </w:p>
    <w:p w14:paraId="335DFB1B" w14:textId="507DBE08" w:rsidR="00D67F29" w:rsidRDefault="003D6D93" w:rsidP="001F1D32">
      <w:r>
        <w:rPr>
          <w:rFonts w:hint="eastAsia"/>
          <w:sz w:val="30"/>
          <w:szCs w:val="30"/>
        </w:rPr>
        <w:t>Quiz</w:t>
      </w:r>
      <w:r>
        <w:tab/>
      </w:r>
      <w:r>
        <w:tab/>
        <w:t xml:space="preserve">1. </w:t>
      </w:r>
      <w:r>
        <w:rPr>
          <w:rFonts w:hint="eastAsia"/>
        </w:rPr>
        <w:t>선입선출</w:t>
      </w:r>
    </w:p>
    <w:p w14:paraId="02F01B5E" w14:textId="2683FC2D" w:rsidR="003D6D93" w:rsidRDefault="003D6D93" w:rsidP="001F1D32">
      <w:r>
        <w:tab/>
      </w:r>
      <w:r>
        <w:tab/>
        <w:t>2. ‘a’</w:t>
      </w:r>
    </w:p>
    <w:p w14:paraId="6F150DD4" w14:textId="15C06053" w:rsidR="00D67F29" w:rsidRDefault="00D67F29" w:rsidP="001F1D32"/>
    <w:p w14:paraId="103C0F9F" w14:textId="6B2FF477" w:rsidR="00D67F29" w:rsidRDefault="00D67F29" w:rsidP="001F1D32"/>
    <w:p w14:paraId="1620728A" w14:textId="736C7470" w:rsidR="003D6D93" w:rsidRDefault="003D6D93" w:rsidP="003D6D93">
      <w:pPr>
        <w:rPr>
          <w:sz w:val="40"/>
          <w:szCs w:val="30"/>
        </w:rPr>
      </w:pPr>
      <w:r>
        <w:rPr>
          <w:sz w:val="40"/>
          <w:szCs w:val="30"/>
        </w:rPr>
        <w:t>5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2</w:t>
      </w:r>
      <w:r>
        <w:rPr>
          <w:rFonts w:hint="eastAsia"/>
          <w:sz w:val="40"/>
          <w:szCs w:val="30"/>
        </w:rPr>
        <w:t xml:space="preserve"> </w:t>
      </w:r>
      <w:r w:rsidR="000574E0">
        <w:rPr>
          <w:rFonts w:hint="eastAsia"/>
          <w:sz w:val="40"/>
          <w:szCs w:val="30"/>
        </w:rPr>
        <w:t>선형큐</w:t>
      </w:r>
    </w:p>
    <w:p w14:paraId="1E2B20E4" w14:textId="33759130" w:rsidR="003D6D93" w:rsidRDefault="000574E0" w:rsidP="003D6D93">
      <w:r>
        <w:rPr>
          <w:rFonts w:hint="eastAsia"/>
        </w:rPr>
        <w:t>1차원 배열을 이용한 큐 구현</w:t>
      </w:r>
    </w:p>
    <w:p w14:paraId="404FA372" w14:textId="1C707329" w:rsidR="000574E0" w:rsidRDefault="000574E0" w:rsidP="003D6D93">
      <w:r>
        <w:rPr>
          <w:rFonts w:hint="eastAsia"/>
        </w:rPr>
        <w:t>삽입을 위한 변수</w:t>
      </w:r>
      <w:r>
        <w:tab/>
        <w:t>rear</w:t>
      </w:r>
    </w:p>
    <w:p w14:paraId="20FEBFF7" w14:textId="0B9E05EB" w:rsidR="000574E0" w:rsidRDefault="000574E0" w:rsidP="003D6D93">
      <w:r>
        <w:tab/>
      </w:r>
      <w:r>
        <w:tab/>
      </w:r>
      <w:r>
        <w:tab/>
      </w:r>
      <w:r>
        <w:rPr>
          <w:rFonts w:hint="eastAsia"/>
        </w:rPr>
        <w:t>큐의 마지막 요소</w:t>
      </w:r>
    </w:p>
    <w:p w14:paraId="4855CE94" w14:textId="29F5B48C" w:rsidR="000574E0" w:rsidRDefault="000574E0" w:rsidP="003D6D93">
      <w:r>
        <w:tab/>
      </w:r>
      <w:r>
        <w:tab/>
      </w:r>
      <w:r>
        <w:tab/>
      </w:r>
      <w:r>
        <w:rPr>
          <w:rFonts w:hint="eastAsia"/>
        </w:rPr>
        <w:t>초기값</w:t>
      </w:r>
      <w:r>
        <w:rPr>
          <w:rFonts w:hint="eastAsia"/>
        </w:rPr>
        <w:tab/>
        <w:t>-1</w:t>
      </w:r>
    </w:p>
    <w:p w14:paraId="521C3879" w14:textId="08BE5AE0" w:rsidR="000574E0" w:rsidRDefault="000574E0" w:rsidP="003D6D93">
      <w:r>
        <w:tab/>
      </w:r>
      <w:r>
        <w:tab/>
      </w:r>
      <w:r>
        <w:tab/>
      </w:r>
      <w:r>
        <w:rPr>
          <w:rFonts w:hint="eastAsia"/>
        </w:rPr>
        <w:t>데이터가 들어오면 증가</w:t>
      </w:r>
    </w:p>
    <w:p w14:paraId="77AF3E03" w14:textId="4E265702" w:rsidR="000574E0" w:rsidRDefault="000574E0" w:rsidP="003D6D93">
      <w:r>
        <w:rPr>
          <w:rFonts w:hint="eastAsia"/>
        </w:rPr>
        <w:t xml:space="preserve">삭제를 위한 변수 </w:t>
      </w:r>
      <w:r>
        <w:tab/>
        <w:t>front</w:t>
      </w:r>
    </w:p>
    <w:p w14:paraId="2FE4C1DE" w14:textId="0BFDA35A" w:rsidR="000574E0" w:rsidRDefault="000574E0" w:rsidP="003D6D93">
      <w:r>
        <w:tab/>
      </w:r>
      <w:r>
        <w:tab/>
      </w:r>
      <w:r>
        <w:tab/>
      </w:r>
      <w:r>
        <w:rPr>
          <w:rFonts w:hint="eastAsia"/>
        </w:rPr>
        <w:t>큐에 첫 번째 요소</w:t>
      </w:r>
    </w:p>
    <w:p w14:paraId="19C8D2D6" w14:textId="6288370F" w:rsidR="00880113" w:rsidRDefault="000574E0" w:rsidP="007144D5">
      <w:r>
        <w:tab/>
      </w:r>
      <w:r>
        <w:tab/>
      </w:r>
      <w:r>
        <w:tab/>
      </w:r>
      <w:r>
        <w:rPr>
          <w:rFonts w:hint="eastAsia"/>
        </w:rPr>
        <w:t>초기값</w:t>
      </w:r>
      <w:r>
        <w:rPr>
          <w:rFonts w:hint="eastAsia"/>
        </w:rPr>
        <w:tab/>
        <w:t>-1</w:t>
      </w:r>
    </w:p>
    <w:p w14:paraId="1EB523E0" w14:textId="5DED3C40" w:rsidR="000574E0" w:rsidRDefault="000574E0" w:rsidP="007144D5">
      <w:r>
        <w:tab/>
      </w:r>
      <w:r>
        <w:tab/>
      </w:r>
      <w:r>
        <w:tab/>
      </w:r>
      <w:r>
        <w:rPr>
          <w:rFonts w:hint="eastAsia"/>
        </w:rPr>
        <w:t>삭제할 때 증가</w:t>
      </w:r>
    </w:p>
    <w:p w14:paraId="37301C10" w14:textId="02736BEC" w:rsidR="000574E0" w:rsidRPr="00DA5385" w:rsidRDefault="000574E0" w:rsidP="007144D5">
      <w:pPr>
        <w:rPr>
          <w:sz w:val="30"/>
          <w:szCs w:val="30"/>
        </w:rPr>
      </w:pPr>
      <w:proofErr w:type="spellStart"/>
      <w:r>
        <w:rPr>
          <w:rFonts w:hint="eastAsia"/>
          <w:sz w:val="30"/>
          <w:szCs w:val="30"/>
        </w:rPr>
        <w:lastRenderedPageBreak/>
        <w:t>선형큐의</w:t>
      </w:r>
      <w:proofErr w:type="spellEnd"/>
      <w:r>
        <w:rPr>
          <w:rFonts w:hint="eastAsia"/>
          <w:sz w:val="30"/>
          <w:szCs w:val="30"/>
        </w:rPr>
        <w:t xml:space="preserve"> 구현</w:t>
      </w:r>
      <w:r>
        <w:tab/>
      </w:r>
      <w:r>
        <w:tab/>
      </w:r>
      <w:r>
        <w:rPr>
          <w:rFonts w:hint="eastAsia"/>
        </w:rPr>
        <w:t>프로그램5</w:t>
      </w:r>
      <w:r>
        <w:t>.1</w:t>
      </w:r>
      <w:r>
        <w:tab/>
      </w:r>
      <w:r w:rsidR="00DA5385">
        <w:rPr>
          <w:noProof/>
        </w:rPr>
        <w:drawing>
          <wp:inline distT="0" distB="0" distL="0" distR="0" wp14:anchorId="15CC1CD0" wp14:editId="02771239">
            <wp:extent cx="2354974" cy="4552950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5011" cy="457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385">
        <w:rPr>
          <w:noProof/>
        </w:rPr>
        <w:drawing>
          <wp:inline distT="0" distB="0" distL="0" distR="0" wp14:anchorId="066E3A2A" wp14:editId="4DBA0C63">
            <wp:extent cx="3467100" cy="54006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5B75" w14:textId="0697766C" w:rsidR="00DA5385" w:rsidRDefault="002E2FBC" w:rsidP="007144D5">
      <w:r>
        <w:rPr>
          <w:rFonts w:hint="eastAsia"/>
          <w:sz w:val="30"/>
          <w:szCs w:val="30"/>
        </w:rPr>
        <w:t xml:space="preserve">선형 큐의 </w:t>
      </w:r>
      <w:r w:rsidR="008632CF">
        <w:rPr>
          <w:rFonts w:hint="eastAsia"/>
          <w:sz w:val="30"/>
          <w:szCs w:val="30"/>
        </w:rPr>
        <w:t>응용:</w:t>
      </w:r>
      <w:r w:rsidR="008632CF">
        <w:rPr>
          <w:sz w:val="30"/>
          <w:szCs w:val="30"/>
        </w:rPr>
        <w:t xml:space="preserve"> </w:t>
      </w:r>
      <w:r w:rsidR="008632CF">
        <w:rPr>
          <w:rFonts w:hint="eastAsia"/>
          <w:sz w:val="30"/>
          <w:szCs w:val="30"/>
        </w:rPr>
        <w:t>작업 스케줄링</w:t>
      </w:r>
      <w:r w:rsidR="008632CF">
        <w:tab/>
      </w:r>
      <w:r w:rsidR="008632CF">
        <w:tab/>
      </w:r>
      <w:r w:rsidR="008632CF">
        <w:rPr>
          <w:rFonts w:hint="eastAsia"/>
        </w:rPr>
        <w:t xml:space="preserve">작업들이 운영체제에 들어간 순서대로 처리됨 </w:t>
      </w:r>
      <w:r w:rsidR="008632CF">
        <w:sym w:font="Wingdings" w:char="F0E0"/>
      </w:r>
      <w:r w:rsidR="008632CF">
        <w:t xml:space="preserve"> </w:t>
      </w:r>
      <w:r w:rsidR="008632CF">
        <w:rPr>
          <w:rFonts w:hint="eastAsia"/>
        </w:rPr>
        <w:t>큐 이용</w:t>
      </w:r>
    </w:p>
    <w:p w14:paraId="32442FDD" w14:textId="545DA724" w:rsidR="00DA5385" w:rsidRDefault="002E2FBC" w:rsidP="007144D5">
      <w:r>
        <w:rPr>
          <w:rFonts w:hint="eastAsia"/>
          <w:sz w:val="30"/>
          <w:szCs w:val="30"/>
        </w:rPr>
        <w:t>Quiz</w:t>
      </w:r>
      <w:r>
        <w:tab/>
      </w:r>
      <w:r>
        <w:tab/>
        <w:t>우선순</w:t>
      </w:r>
      <w:r>
        <w:rPr>
          <w:rFonts w:hint="eastAsia"/>
        </w:rPr>
        <w:t>위 고려 불가</w:t>
      </w:r>
    </w:p>
    <w:p w14:paraId="297DC294" w14:textId="589E7983" w:rsidR="00DA5385" w:rsidRDefault="00DA5385" w:rsidP="007144D5"/>
    <w:p w14:paraId="52A876F2" w14:textId="23E81262" w:rsidR="00DA5385" w:rsidRDefault="00DA5385" w:rsidP="007144D5"/>
    <w:p w14:paraId="1346865F" w14:textId="6E48CD86" w:rsidR="00637EA1" w:rsidRDefault="00637EA1" w:rsidP="00637EA1">
      <w:pPr>
        <w:rPr>
          <w:sz w:val="40"/>
          <w:szCs w:val="30"/>
        </w:rPr>
      </w:pPr>
      <w:r>
        <w:rPr>
          <w:sz w:val="40"/>
          <w:szCs w:val="30"/>
        </w:rPr>
        <w:t>5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3</w:t>
      </w:r>
      <w:r>
        <w:rPr>
          <w:rFonts w:hint="eastAsia"/>
          <w:sz w:val="40"/>
          <w:szCs w:val="30"/>
        </w:rPr>
        <w:t xml:space="preserve"> 원형 큐</w:t>
      </w:r>
    </w:p>
    <w:p w14:paraId="191605BB" w14:textId="446A6AE4" w:rsidR="00DA5385" w:rsidRDefault="00637EA1" w:rsidP="007144D5">
      <w:r>
        <w:rPr>
          <w:rFonts w:hint="eastAsia"/>
        </w:rPr>
        <w:t>선형 큐의 문제점</w:t>
      </w:r>
      <w:r>
        <w:tab/>
        <w:t xml:space="preserve">front, rear </w:t>
      </w:r>
      <w:r>
        <w:rPr>
          <w:rFonts w:hint="eastAsia"/>
        </w:rPr>
        <w:t>값이 계속 증가</w:t>
      </w:r>
      <w:r>
        <w:rPr>
          <w:rFonts w:hint="eastAsia"/>
        </w:rPr>
        <w:tab/>
      </w:r>
      <w:r>
        <w:tab/>
      </w:r>
      <w:r>
        <w:sym w:font="Wingdings" w:char="F0E0"/>
      </w:r>
      <w:r>
        <w:t xml:space="preserve"> </w:t>
      </w:r>
      <w:r>
        <w:rPr>
          <w:rFonts w:hint="eastAsia"/>
        </w:rPr>
        <w:t>배열 끝에 언젠가 도달</w:t>
      </w:r>
    </w:p>
    <w:p w14:paraId="367D8B9B" w14:textId="5A4665E1" w:rsidR="00DA5385" w:rsidRDefault="00637EA1" w:rsidP="007144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E0"/>
      </w:r>
      <w:r>
        <w:t xml:space="preserve"> </w:t>
      </w:r>
      <w:r>
        <w:rPr>
          <w:rFonts w:hint="eastAsia"/>
        </w:rPr>
        <w:t xml:space="preserve">배열 앞 부분이 비어 있어도 사용 불가 </w:t>
      </w:r>
      <w:r>
        <w:sym w:font="Wingdings" w:char="F0E0"/>
      </w:r>
      <w:r>
        <w:t xml:space="preserve"> </w:t>
      </w:r>
      <w:r>
        <w:rPr>
          <w:rFonts w:hint="eastAsia"/>
        </w:rPr>
        <w:t>주기적으로 모든 요소들을 왼쪽으로 이동시켜야 함</w:t>
      </w:r>
    </w:p>
    <w:p w14:paraId="59BF42A7" w14:textId="3B88BC61" w:rsidR="00637EA1" w:rsidRDefault="00637EA1" w:rsidP="007144D5">
      <w:r>
        <w:rPr>
          <w:rFonts w:hint="eastAsia"/>
        </w:rPr>
        <w:t>원형 큐</w:t>
      </w:r>
      <w:r>
        <w:tab/>
      </w:r>
      <w:r>
        <w:tab/>
      </w:r>
      <w:r>
        <w:tab/>
      </w:r>
      <w:r>
        <w:rPr>
          <w:rFonts w:hint="eastAsia"/>
        </w:rPr>
        <w:t>front</w:t>
      </w:r>
      <w:r>
        <w:t xml:space="preserve">, </w:t>
      </w:r>
      <w:r>
        <w:rPr>
          <w:rFonts w:hint="eastAsia"/>
        </w:rPr>
        <w:t xml:space="preserve">rear의 값이 배열의 끝에 도달하면 다음의 인덱스는 </w:t>
      </w:r>
      <w:r>
        <w:t>0</w:t>
      </w:r>
      <w:r>
        <w:rPr>
          <w:rFonts w:hint="eastAsia"/>
        </w:rPr>
        <w:t>으로 함</w:t>
      </w:r>
    </w:p>
    <w:p w14:paraId="07AFA2F1" w14:textId="2F34C6FF" w:rsidR="00637EA1" w:rsidRDefault="00637EA1" w:rsidP="007144D5">
      <w:r>
        <w:tab/>
      </w:r>
      <w:r>
        <w:tab/>
      </w:r>
      <w:r>
        <w:tab/>
      </w:r>
      <w:r>
        <w:rPr>
          <w:rFonts w:hint="eastAsia"/>
        </w:rPr>
        <w:t>front</w:t>
      </w:r>
      <w:r>
        <w:tab/>
      </w:r>
      <w:r>
        <w:tab/>
      </w:r>
      <w:r>
        <w:rPr>
          <w:rFonts w:hint="eastAsia"/>
        </w:rPr>
        <w:t>초기값</w:t>
      </w:r>
      <w:r>
        <w:t xml:space="preserve"> 0</w:t>
      </w:r>
    </w:p>
    <w:p w14:paraId="16C2EB39" w14:textId="3D2CDC3A" w:rsidR="00637EA1" w:rsidRDefault="00637EA1" w:rsidP="007144D5">
      <w:r>
        <w:tab/>
      </w:r>
      <w:r>
        <w:tab/>
      </w:r>
      <w:r>
        <w:tab/>
      </w:r>
      <w:r>
        <w:tab/>
      </w:r>
      <w:r>
        <w:tab/>
      </w:r>
      <w:r w:rsidR="00D00ACE">
        <w:rPr>
          <w:rFonts w:hint="eastAsia"/>
        </w:rPr>
        <w:t>첫번째 요소의 하나 앞(비어있음)</w:t>
      </w:r>
    </w:p>
    <w:p w14:paraId="18F3C6E3" w14:textId="66A45E29" w:rsidR="00637EA1" w:rsidRDefault="00637EA1" w:rsidP="007144D5">
      <w:r>
        <w:tab/>
      </w:r>
      <w:r>
        <w:tab/>
      </w:r>
      <w:r>
        <w:tab/>
        <w:t>rear</w:t>
      </w:r>
      <w:r>
        <w:tab/>
      </w:r>
      <w:r>
        <w:tab/>
      </w:r>
      <w:r>
        <w:rPr>
          <w:rFonts w:hint="eastAsia"/>
        </w:rPr>
        <w:t xml:space="preserve">초기값 </w:t>
      </w:r>
      <w:r>
        <w:t>0</w:t>
      </w:r>
    </w:p>
    <w:p w14:paraId="4ABD38AA" w14:textId="555C0C5A" w:rsidR="00D00ACE" w:rsidRDefault="00D00ACE" w:rsidP="007144D5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마지막 요소</w:t>
      </w:r>
    </w:p>
    <w:p w14:paraId="7ED8702A" w14:textId="4A5D5E54" w:rsidR="00DA5385" w:rsidRDefault="00D00ACE" w:rsidP="007144D5">
      <w:r>
        <w:tab/>
      </w:r>
      <w:r>
        <w:tab/>
      </w:r>
      <w:r>
        <w:tab/>
      </w:r>
      <w:r>
        <w:rPr>
          <w:rFonts w:hint="eastAsia"/>
        </w:rPr>
        <w:t>삽입</w:t>
      </w:r>
      <w:r>
        <w:tab/>
      </w:r>
      <w:r>
        <w:tab/>
        <w:t>rear</w:t>
      </w:r>
      <w:r>
        <w:rPr>
          <w:rFonts w:hint="eastAsia"/>
        </w:rPr>
        <w:t xml:space="preserve"> 증가 후, 증가된 위치에 데이터 삽입</w:t>
      </w:r>
    </w:p>
    <w:p w14:paraId="71586118" w14:textId="5E5AAFFD" w:rsidR="00D00ACE" w:rsidRDefault="00D00ACE" w:rsidP="007144D5">
      <w:r>
        <w:tab/>
      </w:r>
      <w:r>
        <w:tab/>
      </w:r>
      <w:r>
        <w:tab/>
      </w:r>
      <w:r>
        <w:rPr>
          <w:rFonts w:hint="eastAsia"/>
        </w:rPr>
        <w:t>삭제</w:t>
      </w:r>
      <w:r>
        <w:tab/>
      </w:r>
      <w:r>
        <w:tab/>
        <w:t xml:space="preserve">front </w:t>
      </w:r>
      <w:r>
        <w:rPr>
          <w:rFonts w:hint="eastAsia"/>
        </w:rPr>
        <w:t>증가 후, 증가된 위치에 데이터 삭제</w:t>
      </w:r>
    </w:p>
    <w:p w14:paraId="3F3F027F" w14:textId="5122D66E" w:rsidR="00DA5385" w:rsidRDefault="000F6B73" w:rsidP="007144D5">
      <w:r>
        <w:tab/>
      </w:r>
      <w:r>
        <w:tab/>
      </w:r>
      <w:r>
        <w:tab/>
      </w:r>
      <w:r>
        <w:rPr>
          <w:rFonts w:hint="eastAsia"/>
        </w:rPr>
        <w:t>공백상태,</w:t>
      </w:r>
      <w:r>
        <w:t xml:space="preserve"> </w:t>
      </w:r>
      <w:r>
        <w:rPr>
          <w:rFonts w:hint="eastAsia"/>
        </w:rPr>
        <w:t>포화상태 구별</w:t>
      </w:r>
      <w:r>
        <w:tab/>
      </w:r>
      <w:r>
        <w:tab/>
      </w:r>
      <w:r>
        <w:tab/>
      </w:r>
      <w:r>
        <w:rPr>
          <w:rFonts w:hint="eastAsia"/>
        </w:rPr>
        <w:t>공백상태</w:t>
      </w:r>
      <w:r>
        <w:tab/>
        <w:t>front==rear</w:t>
      </w:r>
    </w:p>
    <w:p w14:paraId="40890929" w14:textId="456C2810" w:rsidR="000F6B73" w:rsidRDefault="000F6B73" w:rsidP="007144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포화상태</w:t>
      </w:r>
      <w:r>
        <w:tab/>
        <w:t>front</w:t>
      </w:r>
      <w:r>
        <w:rPr>
          <w:rFonts w:hint="eastAsia"/>
        </w:rPr>
        <w:t xml:space="preserve"> == </w:t>
      </w:r>
      <w:r>
        <w:t>rear+1</w:t>
      </w:r>
    </w:p>
    <w:p w14:paraId="6149B91D" w14:textId="7FF8486D" w:rsidR="000F6B73" w:rsidRPr="000F6B73" w:rsidRDefault="000F6B73" w:rsidP="007144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공백,</w:t>
      </w:r>
      <w:r>
        <w:t xml:space="preserve"> </w:t>
      </w:r>
      <w:r>
        <w:rPr>
          <w:rFonts w:hint="eastAsia"/>
        </w:rPr>
        <w:t xml:space="preserve">포화상태를 구별하기 위해 한 자리를 꼭 비워둬야 </w:t>
      </w:r>
      <w:r w:rsidR="007F5300">
        <w:rPr>
          <w:rFonts w:hint="eastAsia"/>
        </w:rPr>
        <w:t>함</w:t>
      </w:r>
    </w:p>
    <w:p w14:paraId="7BABFB9A" w14:textId="77777777" w:rsidR="007F5300" w:rsidRDefault="007F5300" w:rsidP="007F53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  <w:sz w:val="30"/>
          <w:szCs w:val="30"/>
        </w:rPr>
        <w:t>원</w:t>
      </w:r>
      <w:r w:rsidR="000F6B73">
        <w:rPr>
          <w:rFonts w:hint="eastAsia"/>
          <w:sz w:val="30"/>
          <w:szCs w:val="30"/>
        </w:rPr>
        <w:t>형 큐의</w:t>
      </w:r>
      <w:r>
        <w:rPr>
          <w:rFonts w:hint="eastAsia"/>
          <w:sz w:val="30"/>
          <w:szCs w:val="30"/>
        </w:rPr>
        <w:t xml:space="preserve"> 삽입,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삭제 알고리즘</w:t>
      </w:r>
      <w:r>
        <w:tab/>
      </w:r>
      <w:r>
        <w:tab/>
      </w:r>
      <w:proofErr w:type="spellStart"/>
      <w:r>
        <w:rPr>
          <w:rFonts w:hint="eastAsia"/>
        </w:rPr>
        <w:t>알고리즘</w:t>
      </w:r>
      <w:proofErr w:type="spellEnd"/>
      <w:r>
        <w:rPr>
          <w:rFonts w:hint="eastAsia"/>
        </w:rPr>
        <w:t xml:space="preserve"> </w:t>
      </w:r>
      <w:r>
        <w:t>5.1</w:t>
      </w:r>
      <w:r>
        <w:tab/>
      </w:r>
      <w: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que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gramEnd"/>
    </w:p>
    <w:p w14:paraId="0FE02AB9" w14:textId="34745FF9" w:rsidR="007F5300" w:rsidRDefault="007F5300" w:rsidP="007F53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rear &lt; --(rear + 1) % MAX_QUEUE_SIZE;</w:t>
      </w:r>
    </w:p>
    <w:p w14:paraId="044BF826" w14:textId="79CDF375" w:rsidR="00DA5385" w:rsidRPr="007F5300" w:rsidRDefault="007F5300" w:rsidP="007F5300">
      <w:pPr>
        <w:rPr>
          <w:sz w:val="30"/>
          <w:szCs w:val="30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Q[rear] &lt; --x;</w:t>
      </w:r>
    </w:p>
    <w:p w14:paraId="109B603A" w14:textId="77777777" w:rsidR="007F5300" w:rsidRDefault="007F5300" w:rsidP="007F53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알고리즘 </w:t>
      </w:r>
      <w:r>
        <w:t>5.2</w:t>
      </w:r>
      <w:r>
        <w:tab/>
      </w:r>
      <w: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que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gramEnd"/>
    </w:p>
    <w:p w14:paraId="33C758E9" w14:textId="7A69B99A" w:rsidR="007F5300" w:rsidRDefault="007F5300" w:rsidP="007F53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ront &lt; --(front + 1) % MAX_QUEUE_SIZE;</w:t>
      </w:r>
    </w:p>
    <w:p w14:paraId="2BE3696A" w14:textId="59C94373" w:rsidR="00DA5385" w:rsidRDefault="007F5300" w:rsidP="007F5300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Q[front];</w:t>
      </w:r>
    </w:p>
    <w:p w14:paraId="650718BB" w14:textId="6E6A0B61" w:rsidR="00DA5385" w:rsidRDefault="00DA5385" w:rsidP="007144D5"/>
    <w:p w14:paraId="06E7D93C" w14:textId="078593C3" w:rsidR="00DA5385" w:rsidRDefault="00DA5385" w:rsidP="007144D5"/>
    <w:p w14:paraId="2A8265D3" w14:textId="67891C27" w:rsidR="00DA5385" w:rsidRDefault="00DA5385" w:rsidP="007144D5"/>
    <w:p w14:paraId="540FB6F8" w14:textId="2C42AFFC" w:rsidR="00DA5385" w:rsidRDefault="007F5300" w:rsidP="007144D5">
      <w:r>
        <w:rPr>
          <w:rFonts w:hint="eastAsia"/>
          <w:sz w:val="30"/>
          <w:szCs w:val="30"/>
        </w:rPr>
        <w:lastRenderedPageBreak/>
        <w:t>원형 큐의 구현</w:t>
      </w:r>
      <w:r w:rsidR="00E973D5">
        <w:tab/>
      </w:r>
      <w:r w:rsidR="00E973D5">
        <w:tab/>
      </w:r>
      <w:r w:rsidR="00E973D5">
        <w:rPr>
          <w:rFonts w:hint="eastAsia"/>
        </w:rPr>
        <w:t>프로그램5</w:t>
      </w:r>
      <w:r w:rsidR="00E973D5">
        <w:t>.2</w:t>
      </w:r>
      <w:r w:rsidR="00E973D5">
        <w:tab/>
      </w:r>
      <w:r w:rsidR="00E973D5">
        <w:tab/>
      </w:r>
      <w:r w:rsidR="00D1493A">
        <w:rPr>
          <w:noProof/>
        </w:rPr>
        <w:drawing>
          <wp:inline distT="0" distB="0" distL="0" distR="0" wp14:anchorId="412998E5" wp14:editId="6082706E">
            <wp:extent cx="4362450" cy="8375906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0649" cy="850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93A" w:rsidRPr="00D1493A">
        <w:rPr>
          <w:noProof/>
        </w:rPr>
        <w:t xml:space="preserve"> </w:t>
      </w:r>
      <w:r w:rsidR="00D1493A">
        <w:rPr>
          <w:noProof/>
        </w:rPr>
        <w:drawing>
          <wp:inline distT="0" distB="0" distL="0" distR="0" wp14:anchorId="3CA83A21" wp14:editId="1CCAD464">
            <wp:extent cx="3800475" cy="38766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F323" w14:textId="52D307B6" w:rsidR="000574E0" w:rsidRDefault="00D1493A" w:rsidP="007144D5">
      <w:r>
        <w:rPr>
          <w:rFonts w:hint="eastAsia"/>
          <w:sz w:val="30"/>
          <w:szCs w:val="30"/>
        </w:rPr>
        <w:t>Quiz</w:t>
      </w:r>
      <w:r>
        <w:rPr>
          <w:rFonts w:hint="eastAsia"/>
          <w:sz w:val="30"/>
          <w:szCs w:val="30"/>
        </w:rPr>
        <w:tab/>
      </w:r>
      <w:r>
        <w:tab/>
        <w:t xml:space="preserve">1. </w:t>
      </w:r>
      <w:r>
        <w:rPr>
          <w:rFonts w:hint="eastAsia"/>
        </w:rPr>
        <w:t xml:space="preserve">front = </w:t>
      </w:r>
      <w:r w:rsidR="007C5150">
        <w:rPr>
          <w:rFonts w:hint="eastAsia"/>
        </w:rPr>
        <w:t>데이터가 삭제되는 곳,</w:t>
      </w:r>
      <w:r w:rsidR="007C5150">
        <w:t xml:space="preserve"> rear = 데이터가 </w:t>
      </w:r>
      <w:r w:rsidR="007C5150">
        <w:rPr>
          <w:rFonts w:hint="eastAsia"/>
        </w:rPr>
        <w:t>삽입되는 곳</w:t>
      </w:r>
    </w:p>
    <w:p w14:paraId="04DBA56A" w14:textId="62D636B8" w:rsidR="007C5150" w:rsidRDefault="007C5150" w:rsidP="007144D5">
      <w:r>
        <w:tab/>
      </w:r>
      <w:r>
        <w:tab/>
        <w:t>2. 1, 4</w:t>
      </w:r>
    </w:p>
    <w:p w14:paraId="4EFE2641" w14:textId="77777777" w:rsidR="007C5150" w:rsidRDefault="007C5150" w:rsidP="007144D5"/>
    <w:p w14:paraId="389BE1A2" w14:textId="51AC92CF" w:rsidR="000574E0" w:rsidRDefault="000574E0" w:rsidP="007144D5"/>
    <w:p w14:paraId="64890270" w14:textId="772F6A76" w:rsidR="00C92CE7" w:rsidRDefault="00C92CE7" w:rsidP="007144D5"/>
    <w:p w14:paraId="711420A8" w14:textId="2C35CD89" w:rsidR="00C92CE7" w:rsidRDefault="00C92CE7" w:rsidP="007144D5"/>
    <w:p w14:paraId="271AC807" w14:textId="4978846B" w:rsidR="00C92CE7" w:rsidRDefault="00C92CE7" w:rsidP="007144D5"/>
    <w:p w14:paraId="2F7CC87A" w14:textId="6123AE5C" w:rsidR="00C92CE7" w:rsidRDefault="00C92CE7" w:rsidP="007144D5"/>
    <w:p w14:paraId="30E4E88C" w14:textId="58BA16A1" w:rsidR="00C92CE7" w:rsidRDefault="00C92CE7" w:rsidP="007144D5"/>
    <w:p w14:paraId="7602FB2C" w14:textId="6B6ABB45" w:rsidR="00C92CE7" w:rsidRDefault="00C92CE7" w:rsidP="007144D5"/>
    <w:p w14:paraId="789F42AB" w14:textId="10CD9D06" w:rsidR="00C92CE7" w:rsidRDefault="00C92CE7" w:rsidP="007144D5"/>
    <w:p w14:paraId="3B0DAF3E" w14:textId="1708C2FB" w:rsidR="00C92CE7" w:rsidRDefault="00C92CE7" w:rsidP="007144D5"/>
    <w:p w14:paraId="462CC869" w14:textId="3F114AF2" w:rsidR="00C92CE7" w:rsidRDefault="00C92CE7" w:rsidP="007144D5"/>
    <w:p w14:paraId="157507D9" w14:textId="45BAD2D1" w:rsidR="00C92CE7" w:rsidRDefault="00C92CE7" w:rsidP="007144D5"/>
    <w:p w14:paraId="2B36849A" w14:textId="77777777" w:rsidR="00C92CE7" w:rsidRDefault="00C92CE7" w:rsidP="007144D5"/>
    <w:p w14:paraId="7AF35246" w14:textId="1DDBD62C" w:rsidR="006C709C" w:rsidRPr="006C709C" w:rsidRDefault="006C709C" w:rsidP="007144D5">
      <w:pPr>
        <w:rPr>
          <w:sz w:val="40"/>
          <w:szCs w:val="30"/>
        </w:rPr>
      </w:pPr>
      <w:r>
        <w:rPr>
          <w:sz w:val="40"/>
          <w:szCs w:val="30"/>
        </w:rPr>
        <w:lastRenderedPageBreak/>
        <w:t>5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4</w:t>
      </w:r>
      <w:r>
        <w:rPr>
          <w:rFonts w:hint="eastAsia"/>
          <w:sz w:val="40"/>
          <w:szCs w:val="30"/>
        </w:rPr>
        <w:t xml:space="preserve"> 큐의 응용:</w:t>
      </w:r>
      <w:r>
        <w:rPr>
          <w:sz w:val="40"/>
          <w:szCs w:val="30"/>
        </w:rPr>
        <w:t xml:space="preserve"> </w:t>
      </w:r>
      <w:r>
        <w:rPr>
          <w:rFonts w:hint="eastAsia"/>
          <w:sz w:val="40"/>
          <w:szCs w:val="30"/>
        </w:rPr>
        <w:t>버퍼</w:t>
      </w:r>
    </w:p>
    <w:p w14:paraId="156E738C" w14:textId="5173FDC4" w:rsidR="006C709C" w:rsidRDefault="006C709C" w:rsidP="007144D5">
      <w:r>
        <w:rPr>
          <w:rFonts w:hint="eastAsia"/>
        </w:rPr>
        <w:t>버퍼</w:t>
      </w:r>
      <w:r>
        <w:tab/>
      </w:r>
      <w:r>
        <w:rPr>
          <w:rFonts w:hint="eastAsia"/>
        </w:rPr>
        <w:t>서로 다른 속도로 실행되는 두 프로세스 간의 상호작용을 조화시킴</w:t>
      </w:r>
    </w:p>
    <w:p w14:paraId="247B16E1" w14:textId="53418528" w:rsidR="006C709C" w:rsidRDefault="006C709C" w:rsidP="007144D5">
      <w:r>
        <w:tab/>
      </w:r>
      <w:r>
        <w:rPr>
          <w:rFonts w:hint="eastAsia"/>
        </w:rPr>
        <w:t>큐로 제작</w:t>
      </w:r>
    </w:p>
    <w:p w14:paraId="4DE6E6F1" w14:textId="18E7CBA9" w:rsidR="006C709C" w:rsidRDefault="006C709C" w:rsidP="007144D5">
      <w:r>
        <w:rPr>
          <w:rFonts w:hint="eastAsia"/>
        </w:rPr>
        <w:t>프로그램5.3</w:t>
      </w:r>
      <w:r w:rsidR="00C92CE7">
        <w:tab/>
      </w:r>
      <w:r w:rsidR="00C92CE7">
        <w:tab/>
      </w:r>
      <w:r w:rsidR="00C92CE7">
        <w:tab/>
      </w:r>
      <w:r w:rsidR="00C92CE7">
        <w:rPr>
          <w:noProof/>
        </w:rPr>
        <w:drawing>
          <wp:inline distT="0" distB="0" distL="0" distR="0" wp14:anchorId="564D693B" wp14:editId="72CAE4E1">
            <wp:extent cx="4886325" cy="96107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961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CE7">
        <w:rPr>
          <w:noProof/>
        </w:rPr>
        <w:drawing>
          <wp:inline distT="0" distB="0" distL="0" distR="0" wp14:anchorId="0F7CE3EB" wp14:editId="454079D3">
            <wp:extent cx="3590925" cy="322897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772C" w14:textId="057182B8" w:rsidR="006C709C" w:rsidRDefault="006C709C" w:rsidP="007144D5"/>
    <w:p w14:paraId="6EB07501" w14:textId="02859D5E" w:rsidR="006C709C" w:rsidRDefault="006C709C" w:rsidP="007144D5"/>
    <w:p w14:paraId="5AF2BEFE" w14:textId="2D95F7AF" w:rsidR="006C709C" w:rsidRDefault="006C709C" w:rsidP="007144D5"/>
    <w:p w14:paraId="6D4BC425" w14:textId="0EB0BBE7" w:rsidR="006C709C" w:rsidRDefault="006C709C" w:rsidP="007144D5"/>
    <w:p w14:paraId="2D253528" w14:textId="077507C4" w:rsidR="006C709C" w:rsidRDefault="006C709C" w:rsidP="007144D5"/>
    <w:p w14:paraId="2FB7A194" w14:textId="32BE6729" w:rsidR="006C709C" w:rsidRDefault="006C709C" w:rsidP="007144D5"/>
    <w:p w14:paraId="4D8852CE" w14:textId="01DD8A8C" w:rsidR="006C709C" w:rsidRDefault="006C709C" w:rsidP="007144D5"/>
    <w:p w14:paraId="2B18CAF1" w14:textId="712E4E3A" w:rsidR="006C709C" w:rsidRDefault="006C709C" w:rsidP="007144D5"/>
    <w:p w14:paraId="187BED46" w14:textId="654A66FA" w:rsidR="006C709C" w:rsidRDefault="006C709C" w:rsidP="007144D5"/>
    <w:p w14:paraId="725D68C6" w14:textId="16C3BD8D" w:rsidR="006C709C" w:rsidRDefault="00136485" w:rsidP="00136485">
      <w:r>
        <w:rPr>
          <w:sz w:val="40"/>
          <w:szCs w:val="30"/>
        </w:rPr>
        <w:lastRenderedPageBreak/>
        <w:t>5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5</w:t>
      </w:r>
      <w:r>
        <w:rPr>
          <w:rFonts w:hint="eastAsia"/>
          <w:sz w:val="40"/>
          <w:szCs w:val="30"/>
        </w:rPr>
        <w:t xml:space="preserve"> 덱이란?</w:t>
      </w:r>
    </w:p>
    <w:p w14:paraId="243F7BE2" w14:textId="29D6136A" w:rsidR="006C709C" w:rsidRDefault="00136485" w:rsidP="007144D5">
      <w:proofErr w:type="spellStart"/>
      <w:r>
        <w:rPr>
          <w:rFonts w:hint="eastAsia"/>
        </w:rPr>
        <w:t>덱</w:t>
      </w:r>
      <w:proofErr w:type="spellEnd"/>
      <w:r>
        <w:tab/>
      </w:r>
      <w:r>
        <w:rPr>
          <w:rFonts w:hint="eastAsia"/>
        </w:rPr>
        <w:t>double-ended queue</w:t>
      </w:r>
    </w:p>
    <w:p w14:paraId="14B3896D" w14:textId="6BF97667" w:rsidR="00136485" w:rsidRDefault="00136485" w:rsidP="007144D5">
      <w:r>
        <w:tab/>
      </w:r>
      <w:r>
        <w:rPr>
          <w:rFonts w:hint="eastAsia"/>
        </w:rPr>
        <w:t>큐의 전단과 후단에서 모두 삽입</w:t>
      </w:r>
      <w:r>
        <w:t>∙</w:t>
      </w:r>
      <w:r>
        <w:rPr>
          <w:rFonts w:hint="eastAsia"/>
        </w:rPr>
        <w:t>삭제 가능</w:t>
      </w:r>
    </w:p>
    <w:p w14:paraId="1154A69D" w14:textId="77777777" w:rsidR="002F64D8" w:rsidRDefault="00136485" w:rsidP="002F64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  <w:sz w:val="30"/>
          <w:szCs w:val="30"/>
        </w:rPr>
        <w:t xml:space="preserve">덱의 추상 </w:t>
      </w:r>
      <w:proofErr w:type="spellStart"/>
      <w:r>
        <w:rPr>
          <w:rFonts w:hint="eastAsia"/>
          <w:sz w:val="30"/>
          <w:szCs w:val="30"/>
        </w:rPr>
        <w:t>자료형</w:t>
      </w:r>
      <w:proofErr w:type="spellEnd"/>
      <w:r>
        <w:tab/>
      </w:r>
      <w:r>
        <w:rPr>
          <w:rFonts w:hint="eastAsia"/>
        </w:rPr>
        <w:t>ADT5.2</w:t>
      </w:r>
      <w:r>
        <w:rPr>
          <w:rFonts w:hint="eastAsia"/>
        </w:rPr>
        <w:tab/>
      </w:r>
      <w:r>
        <w:tab/>
      </w:r>
      <w:r w:rsidR="002F64D8">
        <w:rPr>
          <w:rFonts w:ascii="돋움체" w:eastAsia="돋움체" w:cs="돋움체" w:hint="eastAsia"/>
          <w:color w:val="000000"/>
          <w:kern w:val="0"/>
          <w:sz w:val="19"/>
          <w:szCs w:val="19"/>
        </w:rPr>
        <w:t>객체</w:t>
      </w:r>
      <w:r w:rsidR="002F64D8">
        <w:rPr>
          <w:rFonts w:ascii="돋움체" w:eastAsia="돋움체" w:cs="돋움체"/>
          <w:color w:val="000000"/>
          <w:kern w:val="0"/>
          <w:sz w:val="19"/>
          <w:szCs w:val="19"/>
        </w:rPr>
        <w:t>: n</w:t>
      </w:r>
      <w:r w:rsidR="002F64D8">
        <w:rPr>
          <w:rFonts w:ascii="돋움체" w:eastAsia="돋움체" w:cs="돋움체" w:hint="eastAsia"/>
          <w:color w:val="000000"/>
          <w:kern w:val="0"/>
          <w:sz w:val="19"/>
          <w:szCs w:val="19"/>
        </w:rPr>
        <w:t>개의</w:t>
      </w:r>
      <w:r w:rsidR="002F64D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element</w:t>
      </w:r>
      <w:r w:rsidR="002F64D8">
        <w:rPr>
          <w:rFonts w:ascii="돋움체" w:eastAsia="돋움체" w:cs="돋움체" w:hint="eastAsia"/>
          <w:color w:val="000000"/>
          <w:kern w:val="0"/>
          <w:sz w:val="19"/>
          <w:szCs w:val="19"/>
        </w:rPr>
        <w:t>형의</w:t>
      </w:r>
      <w:r w:rsidR="002F64D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2F64D8">
        <w:rPr>
          <w:rFonts w:ascii="돋움체" w:eastAsia="돋움체" w:cs="돋움체" w:hint="eastAsia"/>
          <w:color w:val="000000"/>
          <w:kern w:val="0"/>
          <w:sz w:val="19"/>
          <w:szCs w:val="19"/>
        </w:rPr>
        <w:t>요소들의</w:t>
      </w:r>
      <w:r w:rsidR="002F64D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2F64D8">
        <w:rPr>
          <w:rFonts w:ascii="돋움체" w:eastAsia="돋움체" w:cs="돋움체" w:hint="eastAsia"/>
          <w:color w:val="000000"/>
          <w:kern w:val="0"/>
          <w:sz w:val="19"/>
          <w:szCs w:val="19"/>
        </w:rPr>
        <w:t>순서있는</w:t>
      </w:r>
      <w:proofErr w:type="spellEnd"/>
      <w:r w:rsidR="002F64D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2F64D8">
        <w:rPr>
          <w:rFonts w:ascii="돋움체" w:eastAsia="돋움체" w:cs="돋움체" w:hint="eastAsia"/>
          <w:color w:val="000000"/>
          <w:kern w:val="0"/>
          <w:sz w:val="19"/>
          <w:szCs w:val="19"/>
        </w:rPr>
        <w:t>모임</w:t>
      </w:r>
    </w:p>
    <w:p w14:paraId="7788892F" w14:textId="4F470B37" w:rsidR="002F64D8" w:rsidRDefault="002F64D8" w:rsidP="002F64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연산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4C03BA19" w14:textId="70A1A3C6" w:rsidR="002F64D8" w:rsidRDefault="002F64D8" w:rsidP="002F64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reate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=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덱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생성</w:t>
      </w:r>
    </w:p>
    <w:p w14:paraId="46072BD2" w14:textId="003892B8" w:rsidR="002F64D8" w:rsidRDefault="002F64D8" w:rsidP="002F64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nit(dq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=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덱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초기화</w:t>
      </w:r>
    </w:p>
    <w:p w14:paraId="1C28EFDB" w14:textId="46EBB9D6" w:rsidR="002F64D8" w:rsidRDefault="002F64D8" w:rsidP="002F64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s_empty(dq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=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덱이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공백상태인지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검사</w:t>
      </w:r>
    </w:p>
    <w:p w14:paraId="698672DB" w14:textId="0817933B" w:rsidR="002F64D8" w:rsidRDefault="002F64D8" w:rsidP="002F64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s_full(dq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=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덱이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포화상태인지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검사</w:t>
      </w:r>
    </w:p>
    <w:p w14:paraId="65F134A4" w14:textId="673E1744" w:rsidR="002F64D8" w:rsidRDefault="002F64D8" w:rsidP="002F64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add_front(dq, 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=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덱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앞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요소를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추가</w:t>
      </w:r>
    </w:p>
    <w:p w14:paraId="717D65CC" w14:textId="3116F9C9" w:rsidR="002F64D8" w:rsidRDefault="002F64D8" w:rsidP="002F64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add_rear(dq, 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=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덱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뒤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요소를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추가</w:t>
      </w:r>
    </w:p>
    <w:p w14:paraId="72B7245D" w14:textId="05795D06" w:rsidR="002F64D8" w:rsidRDefault="002F64D8" w:rsidP="002F64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delete_front(dq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=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덱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앞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있는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요소를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반환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다음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삭제</w:t>
      </w:r>
    </w:p>
    <w:p w14:paraId="76FAFB4B" w14:textId="6758301D" w:rsidR="002F64D8" w:rsidRDefault="002F64D8" w:rsidP="002F64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delete_rear(dq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=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덱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뒤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있는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요소를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반환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다음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삭제</w:t>
      </w:r>
    </w:p>
    <w:p w14:paraId="158761A9" w14:textId="0F602444" w:rsidR="002F64D8" w:rsidRDefault="002F64D8" w:rsidP="002F64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get_front(q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=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덱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앞에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삭제하지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않고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앞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있는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요소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반환</w:t>
      </w:r>
    </w:p>
    <w:p w14:paraId="7E5C925F" w14:textId="310CEABF" w:rsidR="006C709C" w:rsidRDefault="002F64D8" w:rsidP="002F64D8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get_rear(q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=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덱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뒤에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삭제하지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않고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뒤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있는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요소를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반환</w:t>
      </w:r>
    </w:p>
    <w:p w14:paraId="1760E14D" w14:textId="0D0040F5" w:rsidR="006C709C" w:rsidRDefault="002F64D8" w:rsidP="007144D5">
      <w:r>
        <w:rPr>
          <w:sz w:val="30"/>
          <w:szCs w:val="30"/>
        </w:rPr>
        <w:t>배열</w:t>
      </w:r>
      <w:r>
        <w:rPr>
          <w:rFonts w:hint="eastAsia"/>
          <w:sz w:val="30"/>
          <w:szCs w:val="30"/>
        </w:rPr>
        <w:t xml:space="preserve">을 이용한 </w:t>
      </w:r>
      <w:proofErr w:type="spellStart"/>
      <w:r>
        <w:rPr>
          <w:rFonts w:hint="eastAsia"/>
          <w:sz w:val="30"/>
          <w:szCs w:val="30"/>
        </w:rPr>
        <w:t>덱의</w:t>
      </w:r>
      <w:proofErr w:type="spellEnd"/>
      <w:r>
        <w:rPr>
          <w:rFonts w:hint="eastAsia"/>
          <w:sz w:val="30"/>
          <w:szCs w:val="30"/>
        </w:rPr>
        <w:t xml:space="preserve"> 구현</w:t>
      </w:r>
      <w:r>
        <w:tab/>
      </w:r>
      <w:r>
        <w:tab/>
      </w:r>
      <w:r>
        <w:rPr>
          <w:rFonts w:hint="eastAsia"/>
        </w:rPr>
        <w:t>원형 큐의 확장</w:t>
      </w:r>
    </w:p>
    <w:p w14:paraId="5DC89ECA" w14:textId="1B8B1EDB" w:rsidR="002F64D8" w:rsidRDefault="002F64D8" w:rsidP="007144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원형 큐의 배열, </w:t>
      </w:r>
      <w:r>
        <w:t xml:space="preserve">front, rear </w:t>
      </w:r>
      <w:r>
        <w:rPr>
          <w:rFonts w:hint="eastAsia"/>
        </w:rPr>
        <w:t>그대로 사용</w:t>
      </w:r>
    </w:p>
    <w:p w14:paraId="432B7992" w14:textId="64D857FC" w:rsidR="002F64D8" w:rsidRDefault="002F64D8" w:rsidP="007144D5">
      <w:r>
        <w:tab/>
      </w:r>
      <w:r>
        <w:tab/>
      </w:r>
      <w:r>
        <w:tab/>
      </w:r>
      <w:r>
        <w:tab/>
      </w:r>
      <w:r>
        <w:tab/>
      </w:r>
      <w:r>
        <w:tab/>
      </w:r>
      <w:r w:rsidR="00A71C5C">
        <w:rPr>
          <w:rFonts w:hint="eastAsia"/>
        </w:rPr>
        <w:t>프로그램5</w:t>
      </w:r>
      <w:r w:rsidR="00A71C5C">
        <w:t>.4</w:t>
      </w:r>
      <w:r w:rsidR="00A71C5C">
        <w:tab/>
      </w:r>
      <w:r w:rsidR="00A71C5C">
        <w:tab/>
      </w:r>
      <w:r w:rsidR="00C42BCD">
        <w:rPr>
          <w:noProof/>
        </w:rPr>
        <w:drawing>
          <wp:inline distT="0" distB="0" distL="0" distR="0" wp14:anchorId="245C9D07" wp14:editId="46850BEF">
            <wp:extent cx="2155477" cy="21145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3329" cy="215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BCD" w:rsidRPr="00C42BCD">
        <w:rPr>
          <w:noProof/>
        </w:rPr>
        <w:t xml:space="preserve"> </w:t>
      </w:r>
      <w:r w:rsidR="00C42BCD">
        <w:rPr>
          <w:noProof/>
        </w:rPr>
        <w:drawing>
          <wp:inline distT="0" distB="0" distL="0" distR="0" wp14:anchorId="4F482680" wp14:editId="5E47AFD0">
            <wp:extent cx="2429343" cy="4259179"/>
            <wp:effectExtent l="0" t="0" r="9525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0918" cy="431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BCD" w:rsidRPr="00C42BCD">
        <w:rPr>
          <w:noProof/>
        </w:rPr>
        <w:t xml:space="preserve"> </w:t>
      </w:r>
      <w:r w:rsidR="00C42BCD">
        <w:rPr>
          <w:noProof/>
        </w:rPr>
        <w:drawing>
          <wp:inline distT="0" distB="0" distL="0" distR="0" wp14:anchorId="370A3DD5" wp14:editId="1EF2D4BF">
            <wp:extent cx="2962275" cy="257175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FFA4" w14:textId="0BF65921" w:rsidR="00A71C5C" w:rsidRDefault="00E26571" w:rsidP="007144D5">
      <w:r>
        <w:rPr>
          <w:rFonts w:hint="eastAsia"/>
          <w:sz w:val="30"/>
          <w:szCs w:val="30"/>
        </w:rPr>
        <w:t xml:space="preserve">연결된 </w:t>
      </w:r>
      <w:proofErr w:type="spellStart"/>
      <w:r>
        <w:rPr>
          <w:rFonts w:hint="eastAsia"/>
          <w:sz w:val="30"/>
          <w:szCs w:val="30"/>
        </w:rPr>
        <w:t>덱의</w:t>
      </w:r>
      <w:proofErr w:type="spellEnd"/>
      <w:r>
        <w:rPr>
          <w:rFonts w:hint="eastAsia"/>
          <w:sz w:val="30"/>
          <w:szCs w:val="30"/>
        </w:rPr>
        <w:t xml:space="preserve"> 구현</w:t>
      </w:r>
      <w:r>
        <w:tab/>
      </w:r>
      <w:r>
        <w:tab/>
      </w:r>
      <w:r>
        <w:rPr>
          <w:rFonts w:hint="eastAsia"/>
        </w:rPr>
        <w:t>연결리스트로 구현 가능</w:t>
      </w:r>
    </w:p>
    <w:p w14:paraId="04C5F932" w14:textId="5CD48D99" w:rsidR="00E26571" w:rsidRDefault="00E26571" w:rsidP="007144D5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하나의 노드에서 알아야 할 정보가 더 많음</w:t>
      </w:r>
    </w:p>
    <w:p w14:paraId="057C2D22" w14:textId="76FD2595" w:rsidR="00A71C5C" w:rsidRDefault="00E26571" w:rsidP="007144D5">
      <w:r>
        <w:rPr>
          <w:rFonts w:hint="eastAsia"/>
          <w:sz w:val="30"/>
          <w:szCs w:val="30"/>
        </w:rPr>
        <w:t>Quiz</w:t>
      </w:r>
      <w:r>
        <w:tab/>
      </w:r>
      <w:r>
        <w:tab/>
        <w:t xml:space="preserve">1. add_rear, </w:t>
      </w:r>
      <w:proofErr w:type="spellStart"/>
      <w:r>
        <w:t>delete_front</w:t>
      </w:r>
      <w:proofErr w:type="spellEnd"/>
    </w:p>
    <w:p w14:paraId="2813B8AA" w14:textId="45E1F2D2" w:rsidR="00E26571" w:rsidRDefault="00E26571" w:rsidP="007144D5">
      <w:r>
        <w:tab/>
      </w:r>
      <w:r>
        <w:tab/>
        <w:t xml:space="preserve">2. </w:t>
      </w:r>
      <w:proofErr w:type="spellStart"/>
      <w:r>
        <w:t>add_front</w:t>
      </w:r>
      <w:proofErr w:type="spellEnd"/>
      <w:r>
        <w:t xml:space="preserve">, </w:t>
      </w:r>
      <w:proofErr w:type="spellStart"/>
      <w:r>
        <w:t>delete_front</w:t>
      </w:r>
      <w:proofErr w:type="spellEnd"/>
    </w:p>
    <w:p w14:paraId="2446E1A3" w14:textId="4E4AEFAC" w:rsidR="00A71C5C" w:rsidRDefault="00A71C5C" w:rsidP="007144D5"/>
    <w:p w14:paraId="2BD981F0" w14:textId="525A8F9B" w:rsidR="00A71C5C" w:rsidRDefault="00A71C5C" w:rsidP="007144D5"/>
    <w:p w14:paraId="774408B8" w14:textId="080F6BC4" w:rsidR="00A71C5C" w:rsidRDefault="00A71C5C" w:rsidP="007144D5"/>
    <w:p w14:paraId="52A5E77D" w14:textId="41AE8379" w:rsidR="00A71C5C" w:rsidRDefault="00A71C5C" w:rsidP="007144D5"/>
    <w:p w14:paraId="5EF6835C" w14:textId="77777777" w:rsidR="00A71C5C" w:rsidRDefault="00A71C5C" w:rsidP="007144D5"/>
    <w:p w14:paraId="4F949801" w14:textId="129840E6" w:rsidR="006C709C" w:rsidRDefault="006C709C" w:rsidP="007144D5"/>
    <w:p w14:paraId="75FE658F" w14:textId="3B8B0D05" w:rsidR="006C709C" w:rsidRDefault="006C709C" w:rsidP="007144D5"/>
    <w:p w14:paraId="607F4C36" w14:textId="0E9B93D4" w:rsidR="006C709C" w:rsidRDefault="006C709C" w:rsidP="007144D5"/>
    <w:p w14:paraId="0182E830" w14:textId="16122772" w:rsidR="006C709C" w:rsidRDefault="006C709C" w:rsidP="007144D5"/>
    <w:p w14:paraId="5180081F" w14:textId="37C46C16" w:rsidR="006C709C" w:rsidRDefault="006C709C" w:rsidP="007144D5"/>
    <w:p w14:paraId="0573497C" w14:textId="32D6C415" w:rsidR="006C709C" w:rsidRDefault="006C709C" w:rsidP="007144D5"/>
    <w:p w14:paraId="742D2FA5" w14:textId="77777777" w:rsidR="006C709C" w:rsidRDefault="006C709C" w:rsidP="007144D5"/>
    <w:p w14:paraId="76DEB6FF" w14:textId="015BD69E" w:rsidR="00CB1ECE" w:rsidRDefault="00CB1ECE" w:rsidP="00CB1ECE">
      <w:r>
        <w:rPr>
          <w:sz w:val="40"/>
          <w:szCs w:val="30"/>
        </w:rPr>
        <w:lastRenderedPageBreak/>
        <w:t>5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6</w:t>
      </w:r>
      <w:r>
        <w:rPr>
          <w:rFonts w:hint="eastAsia"/>
          <w:sz w:val="40"/>
          <w:szCs w:val="30"/>
        </w:rPr>
        <w:t xml:space="preserve"> 큐의 응용:</w:t>
      </w:r>
      <w:r>
        <w:rPr>
          <w:sz w:val="40"/>
          <w:szCs w:val="30"/>
        </w:rPr>
        <w:t xml:space="preserve"> </w:t>
      </w:r>
      <w:r>
        <w:rPr>
          <w:rFonts w:hint="eastAsia"/>
          <w:sz w:val="40"/>
          <w:szCs w:val="30"/>
        </w:rPr>
        <w:t>시뮬레이션</w:t>
      </w:r>
    </w:p>
    <w:p w14:paraId="642F2B81" w14:textId="387DB9D2" w:rsidR="000574E0" w:rsidRDefault="00CB1ECE" w:rsidP="007144D5">
      <w:r>
        <w:rPr>
          <w:rFonts w:hint="eastAsia"/>
        </w:rPr>
        <w:t>시스템의 특성을 시뮬레이션해 분석하는데 큐 이용</w:t>
      </w:r>
    </w:p>
    <w:p w14:paraId="4A4E845B" w14:textId="0181CE23" w:rsidR="00CB1ECE" w:rsidRDefault="00CB1ECE" w:rsidP="007144D5">
      <w:r>
        <w:rPr>
          <w:rFonts w:hint="eastAsia"/>
        </w:rPr>
        <w:t>큐잉 모델</w:t>
      </w:r>
      <w:r>
        <w:tab/>
      </w:r>
      <w:r>
        <w:tab/>
      </w:r>
      <w:r>
        <w:rPr>
          <w:rFonts w:hint="eastAsia"/>
        </w:rPr>
        <w:t>서비스를 수행하는 서버와 서비스를 받는 고객들로 구성</w:t>
      </w:r>
    </w:p>
    <w:p w14:paraId="6BCDB95A" w14:textId="3D8CC36A" w:rsidR="00CB1ECE" w:rsidRDefault="005F6BB9" w:rsidP="007144D5">
      <w:r>
        <w:rPr>
          <w:rFonts w:hint="eastAsia"/>
        </w:rPr>
        <w:t>은행 서비스 시뮬레이션</w:t>
      </w:r>
      <w:r>
        <w:rPr>
          <w:rFonts w:hint="eastAsia"/>
        </w:rPr>
        <w:tab/>
      </w:r>
      <w:r>
        <w:tab/>
        <w:t>1.</w:t>
      </w:r>
      <w:r>
        <w:tab/>
      </w:r>
      <w:r>
        <w:rPr>
          <w:rFonts w:hint="eastAsia"/>
        </w:rPr>
        <w:t xml:space="preserve">현재 시각을 나타내는 </w:t>
      </w:r>
      <w:r>
        <w:t xml:space="preserve">clock </w:t>
      </w:r>
      <w:r>
        <w:rPr>
          <w:rFonts w:hint="eastAsia"/>
        </w:rPr>
        <w:t>변수 하나 증가</w:t>
      </w:r>
    </w:p>
    <w:p w14:paraId="4BC31A69" w14:textId="5E79D358" w:rsidR="005F6BB9" w:rsidRDefault="005F6BB9" w:rsidP="007144D5">
      <w:r>
        <w:tab/>
      </w:r>
      <w:r>
        <w:tab/>
      </w:r>
      <w:r>
        <w:tab/>
      </w:r>
      <w:r>
        <w:tab/>
        <w:t>2.</w:t>
      </w:r>
      <w:r>
        <w:tab/>
        <w:t>[0,10]</w:t>
      </w:r>
      <w:r>
        <w:rPr>
          <w:rFonts w:hint="eastAsia"/>
        </w:rPr>
        <w:t xml:space="preserve">사이의 </w:t>
      </w:r>
      <w:proofErr w:type="spellStart"/>
      <w:r>
        <w:rPr>
          <w:rFonts w:hint="eastAsia"/>
        </w:rPr>
        <w:t>난수를</w:t>
      </w:r>
      <w:proofErr w:type="spellEnd"/>
      <w:r>
        <w:rPr>
          <w:rFonts w:hint="eastAsia"/>
        </w:rPr>
        <w:t xml:space="preserve"> 생성해 </w:t>
      </w:r>
      <w:r>
        <w:t>3</w:t>
      </w:r>
      <w:r>
        <w:rPr>
          <w:rFonts w:hint="eastAsia"/>
        </w:rPr>
        <w:t>보다 작으면 새로운 고객이 들어왔다고 판단,</w:t>
      </w:r>
      <w:r>
        <w:t xml:space="preserve"> </w:t>
      </w:r>
      <w:r>
        <w:rPr>
          <w:rFonts w:hint="eastAsia"/>
        </w:rPr>
        <w:t>새로운 고객이 들어오면 구조체를 생성하고 고객의 아이디,</w:t>
      </w:r>
      <w:r>
        <w:t xml:space="preserve"> </w:t>
      </w:r>
      <w:r>
        <w:rPr>
          <w:rFonts w:hint="eastAsia"/>
        </w:rPr>
        <w:t>도착시간,</w:t>
      </w:r>
      <w:r>
        <w:t xml:space="preserve"> </w:t>
      </w:r>
      <w:r>
        <w:rPr>
          <w:rFonts w:hint="eastAsia"/>
        </w:rPr>
        <w:t>서비스시간등 정보 복사</w:t>
      </w:r>
    </w:p>
    <w:p w14:paraId="02ADB1F0" w14:textId="7B972F6A" w:rsidR="005F6BB9" w:rsidRDefault="005F6BB9" w:rsidP="007144D5">
      <w:r>
        <w:tab/>
      </w:r>
      <w:r>
        <w:tab/>
      </w:r>
      <w:r>
        <w:tab/>
      </w:r>
      <w:r>
        <w:tab/>
      </w:r>
      <w:r>
        <w:tab/>
        <w:t xml:space="preserve">enqueue()를 </w:t>
      </w:r>
      <w:r>
        <w:rPr>
          <w:rFonts w:hint="eastAsia"/>
        </w:rPr>
        <w:t xml:space="preserve">호출해 </w:t>
      </w:r>
      <w:r>
        <w:t xml:space="preserve">큐에 </w:t>
      </w:r>
      <w:r>
        <w:rPr>
          <w:rFonts w:hint="eastAsia"/>
        </w:rPr>
        <w:t>추가</w:t>
      </w:r>
    </w:p>
    <w:p w14:paraId="7202E2AD" w14:textId="1931962C" w:rsidR="005F6BB9" w:rsidRDefault="005F6BB9" w:rsidP="007144D5"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전역변수인</w:t>
      </w:r>
      <w:proofErr w:type="spellEnd"/>
      <w:r>
        <w:rPr>
          <w:rFonts w:hint="eastAsia"/>
        </w:rPr>
        <w:t xml:space="preserve"> </w:t>
      </w:r>
      <w:r>
        <w:t>sevice_time</w:t>
      </w:r>
      <w:r>
        <w:rPr>
          <w:rFonts w:hint="eastAsia"/>
        </w:rPr>
        <w:t>에 현재 처리 중인 고객의 서비스 시간 저장</w:t>
      </w:r>
    </w:p>
    <w:p w14:paraId="1E5ADF0B" w14:textId="5232E6BF" w:rsidR="005F6BB9" w:rsidRDefault="005F6BB9" w:rsidP="007144D5">
      <w:r>
        <w:tab/>
      </w:r>
      <w:r>
        <w:tab/>
      </w:r>
      <w:r>
        <w:tab/>
      </w:r>
      <w:r>
        <w:tab/>
        <w:t>3.</w:t>
      </w:r>
      <w:r>
        <w:tab/>
      </w:r>
      <w:r>
        <w:rPr>
          <w:rFonts w:hint="eastAsia"/>
        </w:rPr>
        <w:t>sevice</w:t>
      </w:r>
      <w:r>
        <w:t>_time</w:t>
      </w:r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>이 아닌지 살펴봄</w:t>
      </w:r>
    </w:p>
    <w:p w14:paraId="05CB1B89" w14:textId="21AD5403" w:rsidR="005F6BB9" w:rsidRDefault="005F6BB9" w:rsidP="007144D5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만약 </w:t>
      </w:r>
      <w:r>
        <w:t>service_</w:t>
      </w:r>
      <w:r>
        <w:rPr>
          <w:rFonts w:hint="eastAsia"/>
        </w:rPr>
        <w:t xml:space="preserve">time이 </w:t>
      </w:r>
      <w:r>
        <w:t>0</w:t>
      </w:r>
      <w:r>
        <w:rPr>
          <w:rFonts w:hint="eastAsia"/>
        </w:rPr>
        <w:t>이 아니면 어떤 고객이 지금 서비스를 받고 있는 중</w:t>
      </w:r>
    </w:p>
    <w:p w14:paraId="117CBB47" w14:textId="546332CB" w:rsidR="005F6BB9" w:rsidRDefault="005F6BB9" w:rsidP="007144D5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clock이 하나 </w:t>
      </w:r>
      <w:proofErr w:type="spellStart"/>
      <w:r>
        <w:rPr>
          <w:rFonts w:hint="eastAsia"/>
        </w:rPr>
        <w:t>증가했으므로</w:t>
      </w:r>
      <w:proofErr w:type="spellEnd"/>
      <w:r>
        <w:rPr>
          <w:rFonts w:hint="eastAsia"/>
        </w:rPr>
        <w:t>,</w:t>
      </w:r>
      <w:r>
        <w:t xml:space="preserve"> service_time</w:t>
      </w:r>
      <w:r>
        <w:rPr>
          <w:rFonts w:hint="eastAsia"/>
        </w:rPr>
        <w:t>을 하나 감소시킴</w:t>
      </w:r>
    </w:p>
    <w:p w14:paraId="2EDFCDD1" w14:textId="6D764978" w:rsidR="005F6BB9" w:rsidRDefault="005F6BB9" w:rsidP="007144D5">
      <w:r>
        <w:tab/>
      </w:r>
      <w:r>
        <w:tab/>
      </w:r>
      <w:r>
        <w:tab/>
      </w:r>
      <w:r>
        <w:tab/>
      </w:r>
      <w:r>
        <w:tab/>
      </w:r>
      <w:proofErr w:type="spellStart"/>
      <w:r>
        <w:t>service_time</w:t>
      </w:r>
      <w:proofErr w:type="spellEnd"/>
      <w:r>
        <w:t>이 0</w:t>
      </w:r>
      <w:r>
        <w:rPr>
          <w:rFonts w:hint="eastAsia"/>
        </w:rPr>
        <w:t xml:space="preserve">이면 현재 서비스 받는 고객이 없다는 것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큐에서 고객 구조체를 하나 꺼내어 서비스 시작 = </w:t>
      </w:r>
      <w:proofErr w:type="spellStart"/>
      <w:r>
        <w:t>service_time</w:t>
      </w:r>
      <w:proofErr w:type="spellEnd"/>
      <w:r>
        <w:rPr>
          <w:rFonts w:hint="eastAsia"/>
        </w:rPr>
        <w:t>에 고객의 서비스 시간 저장</w:t>
      </w:r>
    </w:p>
    <w:p w14:paraId="6DED81FE" w14:textId="128BC200" w:rsidR="00583322" w:rsidRPr="005F6BB9" w:rsidRDefault="00583322" w:rsidP="007144D5">
      <w:r>
        <w:tab/>
      </w:r>
      <w:r>
        <w:tab/>
      </w:r>
      <w:r>
        <w:tab/>
      </w:r>
      <w:r>
        <w:tab/>
        <w:t>4.</w:t>
      </w:r>
      <w:r>
        <w:tab/>
        <w:t>60</w:t>
      </w:r>
      <w:r>
        <w:rPr>
          <w:rFonts w:hint="eastAsia"/>
        </w:rPr>
        <w:t>분의 시간이 지나면 고객들이 기다린 시간을 전부 합하여 화면에 출력</w:t>
      </w:r>
    </w:p>
    <w:p w14:paraId="22A4A6D1" w14:textId="5E350D8C" w:rsidR="00CB1ECE" w:rsidRDefault="00583322" w:rsidP="007144D5">
      <w:r>
        <w:tab/>
      </w:r>
      <w:r>
        <w:tab/>
      </w:r>
      <w:r>
        <w:tab/>
      </w:r>
      <w:r>
        <w:tab/>
      </w:r>
      <w:r>
        <w:rPr>
          <w:rFonts w:hint="eastAsia"/>
        </w:rPr>
        <w:t>프로그램5-5</w:t>
      </w:r>
      <w:r>
        <w:rPr>
          <w:rFonts w:hint="eastAsia"/>
        </w:rPr>
        <w:tab/>
      </w:r>
      <w:r w:rsidR="008060F8" w:rsidRPr="008060F8">
        <w:rPr>
          <w:noProof/>
        </w:rPr>
        <w:drawing>
          <wp:inline distT="0" distB="0" distL="0" distR="0" wp14:anchorId="762D0AFF" wp14:editId="6D7EA7E0">
            <wp:extent cx="3380910" cy="513397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1609" cy="516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0F8" w:rsidRPr="008060F8">
        <w:rPr>
          <w:noProof/>
        </w:rPr>
        <w:drawing>
          <wp:inline distT="0" distB="0" distL="0" distR="0" wp14:anchorId="30FF5B31" wp14:editId="444F5C6A">
            <wp:extent cx="2646947" cy="1676400"/>
            <wp:effectExtent l="0" t="0" r="127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3712" cy="168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0F8" w:rsidRPr="008060F8">
        <w:rPr>
          <w:noProof/>
        </w:rPr>
        <w:drawing>
          <wp:inline distT="0" distB="0" distL="0" distR="0" wp14:anchorId="3455AD2B" wp14:editId="2CDB51CC">
            <wp:extent cx="4200525" cy="4037806"/>
            <wp:effectExtent l="0" t="0" r="0" b="12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6136" cy="40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72A4" w14:textId="13268190" w:rsidR="00CB1ECE" w:rsidRDefault="004A0AE0" w:rsidP="007144D5">
      <w:r>
        <w:rPr>
          <w:rFonts w:hint="eastAsia"/>
        </w:rPr>
        <w:t>도전문제</w:t>
      </w:r>
      <w:r>
        <w:tab/>
      </w:r>
      <w:r>
        <w:rPr>
          <w:rFonts w:hint="eastAsia"/>
        </w:rPr>
        <w:t xml:space="preserve">큐를 두개를 만들고, </w:t>
      </w:r>
      <w:proofErr w:type="spellStart"/>
      <w:r>
        <w:rPr>
          <w:rFonts w:hint="eastAsia"/>
        </w:rPr>
        <w:t>쓰레드를</w:t>
      </w:r>
      <w:proofErr w:type="spellEnd"/>
      <w:r>
        <w:rPr>
          <w:rFonts w:hint="eastAsia"/>
        </w:rPr>
        <w:t xml:space="preserve"> 하나 더 만들어 처리</w:t>
      </w:r>
    </w:p>
    <w:p w14:paraId="45B8231F" w14:textId="4428405E" w:rsidR="00CB1ECE" w:rsidRDefault="00CB1ECE" w:rsidP="007144D5"/>
    <w:p w14:paraId="573A2366" w14:textId="6C6CE44E" w:rsidR="00CB1ECE" w:rsidRDefault="00CB1ECE" w:rsidP="007144D5"/>
    <w:p w14:paraId="287F85E4" w14:textId="3F40318D" w:rsidR="00CB1ECE" w:rsidRDefault="00CB1ECE" w:rsidP="007144D5"/>
    <w:p w14:paraId="1CB9D121" w14:textId="1F98AFD7" w:rsidR="00CB1ECE" w:rsidRDefault="00CB1ECE" w:rsidP="007144D5"/>
    <w:p w14:paraId="3F9E7E35" w14:textId="3E5C8C73" w:rsidR="00CB1ECE" w:rsidRDefault="00CB1ECE" w:rsidP="007144D5"/>
    <w:p w14:paraId="7F84DF68" w14:textId="277B8B80" w:rsidR="00CB1ECE" w:rsidRDefault="00CB1ECE" w:rsidP="007144D5"/>
    <w:p w14:paraId="49A36492" w14:textId="1C562249" w:rsidR="00CB1ECE" w:rsidRDefault="00CB1ECE" w:rsidP="007144D5"/>
    <w:p w14:paraId="2F6E1DEB" w14:textId="2E7E7A38" w:rsidR="00CB1ECE" w:rsidRDefault="00CB1ECE" w:rsidP="007144D5"/>
    <w:p w14:paraId="45237283" w14:textId="7BECDFF5" w:rsidR="00CB1ECE" w:rsidRDefault="00CB1ECE" w:rsidP="007144D5"/>
    <w:p w14:paraId="4958A813" w14:textId="6934B44C" w:rsidR="00CB1ECE" w:rsidRDefault="00CB1ECE" w:rsidP="007144D5"/>
    <w:p w14:paraId="25F5A7D2" w14:textId="5C33DF75" w:rsidR="00CB1ECE" w:rsidRDefault="00CB1ECE" w:rsidP="007144D5"/>
    <w:p w14:paraId="4D105FDF" w14:textId="083ADC16" w:rsidR="00CB1ECE" w:rsidRDefault="00CB1ECE" w:rsidP="007144D5"/>
    <w:p w14:paraId="5519E4F3" w14:textId="716126E3" w:rsidR="00CB1ECE" w:rsidRDefault="00B14694" w:rsidP="00B14694">
      <w:pPr>
        <w:rPr>
          <w:rFonts w:hint="eastAsia"/>
        </w:rPr>
      </w:pPr>
      <w:r>
        <w:rPr>
          <w:rFonts w:hint="eastAsia"/>
          <w:sz w:val="40"/>
          <w:szCs w:val="30"/>
        </w:rPr>
        <w:lastRenderedPageBreak/>
        <w:t>연습문제</w:t>
      </w:r>
    </w:p>
    <w:p w14:paraId="56A0099B" w14:textId="1D315445" w:rsidR="00CB1ECE" w:rsidRDefault="00B14694" w:rsidP="007144D5">
      <w:pPr>
        <w:rPr>
          <w:rFonts w:hint="eastAsia"/>
        </w:rPr>
      </w:pPr>
      <w:r>
        <w:rPr>
          <w:rFonts w:hint="eastAsia"/>
        </w:rPr>
        <w:t>1. a</w:t>
      </w:r>
    </w:p>
    <w:p w14:paraId="087A9118" w14:textId="028EE283" w:rsidR="00B14694" w:rsidRDefault="00B14694" w:rsidP="007144D5">
      <w:r>
        <w:t>2. b</w:t>
      </w:r>
    </w:p>
    <w:p w14:paraId="3E946912" w14:textId="164F0994" w:rsidR="00B14694" w:rsidRDefault="00B14694" w:rsidP="007144D5">
      <w:r>
        <w:t>3. 40 50</w:t>
      </w:r>
    </w:p>
    <w:p w14:paraId="712F3719" w14:textId="173EDA16" w:rsidR="00B14694" w:rsidRDefault="00B14694" w:rsidP="007144D5">
      <w:r>
        <w:t>4. c</w:t>
      </w:r>
    </w:p>
    <w:p w14:paraId="337C2F6C" w14:textId="1758E2C7" w:rsidR="00B14694" w:rsidRDefault="00B14694" w:rsidP="007144D5">
      <w:r>
        <w:t>5. 2</w:t>
      </w:r>
    </w:p>
    <w:p w14:paraId="61414BD7" w14:textId="77E0CBBB" w:rsidR="00B14694" w:rsidRDefault="00B14694" w:rsidP="007144D5">
      <w:r>
        <w:t>6. cad</w:t>
      </w:r>
    </w:p>
    <w:p w14:paraId="3291A291" w14:textId="3A84C40D" w:rsidR="00CB1ECE" w:rsidRDefault="00B14694" w:rsidP="007144D5">
      <w:r>
        <w:rPr>
          <w:rFonts w:hint="eastAsia"/>
        </w:rPr>
        <w:t>7. a</w:t>
      </w:r>
    </w:p>
    <w:p w14:paraId="12620775" w14:textId="512045B5" w:rsidR="00B14694" w:rsidRDefault="00B14694" w:rsidP="007144D5">
      <w:r>
        <w:t>8.</w:t>
      </w:r>
    </w:p>
    <w:p w14:paraId="5E1F2484" w14:textId="052E93E6" w:rsidR="00B14694" w:rsidRDefault="00B14694" w:rsidP="007144D5">
      <w:r>
        <w:tab/>
      </w:r>
      <w:r w:rsidR="009A3FE9" w:rsidRPr="009A3FE9">
        <w:drawing>
          <wp:inline distT="0" distB="0" distL="0" distR="0" wp14:anchorId="30ED5A48" wp14:editId="03B22C7F">
            <wp:extent cx="4260983" cy="5048250"/>
            <wp:effectExtent l="0" t="0" r="635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0916" cy="507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FE9" w:rsidRPr="009A3FE9">
        <w:drawing>
          <wp:inline distT="0" distB="0" distL="0" distR="0" wp14:anchorId="6C0C8DE8" wp14:editId="7C4C6A43">
            <wp:extent cx="5763473" cy="5038725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6074" cy="505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FE9" w:rsidRPr="009A3FE9">
        <w:drawing>
          <wp:inline distT="0" distB="0" distL="0" distR="0" wp14:anchorId="66ECA150" wp14:editId="158DA069">
            <wp:extent cx="2843213" cy="29146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0308" cy="29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3987" w14:textId="419CBAAF" w:rsidR="00CB1ECE" w:rsidRDefault="009A3FE9" w:rsidP="007144D5">
      <w:pPr>
        <w:rPr>
          <w:rFonts w:hint="eastAsia"/>
        </w:rPr>
      </w:pPr>
      <w:r>
        <w:rPr>
          <w:rFonts w:hint="eastAsia"/>
        </w:rPr>
        <w:t>9.</w:t>
      </w:r>
    </w:p>
    <w:p w14:paraId="34B2AB09" w14:textId="12E4C0CC" w:rsidR="009A3FE9" w:rsidRDefault="009A3FE9" w:rsidP="007144D5">
      <w:r>
        <w:tab/>
      </w:r>
      <w:r w:rsidR="00196639">
        <w:rPr>
          <w:noProof/>
        </w:rPr>
        <w:drawing>
          <wp:inline distT="0" distB="0" distL="0" distR="0" wp14:anchorId="7E0D07C2" wp14:editId="2011DF96">
            <wp:extent cx="2569006" cy="5381625"/>
            <wp:effectExtent l="0" t="0" r="317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2092" cy="542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6639" w:rsidRPr="00196639">
        <w:drawing>
          <wp:inline distT="0" distB="0" distL="0" distR="0" wp14:anchorId="6CC5111F" wp14:editId="5F2EC93F">
            <wp:extent cx="3486637" cy="5239481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027B" w14:textId="246A0F28" w:rsidR="00CB1ECE" w:rsidRDefault="00EE2F54" w:rsidP="007144D5">
      <w:pPr>
        <w:rPr>
          <w:rFonts w:hint="eastAsia"/>
        </w:rPr>
      </w:pPr>
      <w:r>
        <w:rPr>
          <w:rFonts w:hint="eastAsia"/>
        </w:rPr>
        <w:lastRenderedPageBreak/>
        <w:t>10.</w:t>
      </w:r>
    </w:p>
    <w:p w14:paraId="13D439C4" w14:textId="3BE6ACB2" w:rsidR="00EE2F54" w:rsidRDefault="00EE2F54" w:rsidP="007144D5">
      <w:r>
        <w:tab/>
      </w:r>
      <w:r w:rsidRPr="00EE2F54">
        <w:drawing>
          <wp:inline distT="0" distB="0" distL="0" distR="0" wp14:anchorId="2A9B7B60" wp14:editId="29D8E486">
            <wp:extent cx="4505954" cy="8954750"/>
            <wp:effectExtent l="0" t="0" r="952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895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2F54">
        <w:drawing>
          <wp:inline distT="0" distB="0" distL="0" distR="0" wp14:anchorId="1B7BF0BF" wp14:editId="7CCF9F2F">
            <wp:extent cx="3439005" cy="4096322"/>
            <wp:effectExtent l="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B54B" w14:textId="77777777" w:rsidR="00AE7838" w:rsidRDefault="00AE7838">
      <w:pPr>
        <w:widowControl/>
        <w:wordWrap/>
        <w:autoSpaceDE/>
        <w:autoSpaceDN/>
      </w:pPr>
      <w:r>
        <w:br w:type="page"/>
      </w:r>
    </w:p>
    <w:p w14:paraId="23948799" w14:textId="30EF814A" w:rsidR="00CB1ECE" w:rsidRDefault="00EE2F54" w:rsidP="007144D5">
      <w:pPr>
        <w:rPr>
          <w:rFonts w:hint="eastAsia"/>
        </w:rPr>
      </w:pPr>
      <w:r>
        <w:rPr>
          <w:rFonts w:hint="eastAsia"/>
        </w:rPr>
        <w:lastRenderedPageBreak/>
        <w:t>11.</w:t>
      </w:r>
    </w:p>
    <w:p w14:paraId="43C73250" w14:textId="5771A769" w:rsidR="00EE2F54" w:rsidRDefault="00EE2F54" w:rsidP="007144D5">
      <w:r>
        <w:tab/>
      </w:r>
      <w:r w:rsidR="00AE7838" w:rsidRPr="00AE7838">
        <w:drawing>
          <wp:inline distT="0" distB="0" distL="0" distR="0" wp14:anchorId="4882F702" wp14:editId="4231EE79">
            <wp:extent cx="2797225" cy="3007895"/>
            <wp:effectExtent l="0" t="0" r="3175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9148" cy="302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838">
        <w:rPr>
          <w:noProof/>
        </w:rPr>
        <w:drawing>
          <wp:inline distT="0" distB="0" distL="0" distR="0" wp14:anchorId="4EB34016" wp14:editId="01224CEF">
            <wp:extent cx="4085112" cy="7102610"/>
            <wp:effectExtent l="0" t="0" r="0" b="317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1389" cy="718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838" w:rsidRPr="00AE7838">
        <w:drawing>
          <wp:inline distT="0" distB="0" distL="0" distR="0" wp14:anchorId="3E303A64" wp14:editId="5B3CE099">
            <wp:extent cx="3696216" cy="4563112"/>
            <wp:effectExtent l="0" t="0" r="0" b="889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1890B" w14:textId="092A3D42" w:rsidR="00CB1ECE" w:rsidRDefault="001423E1" w:rsidP="007144D5">
      <w:pPr>
        <w:rPr>
          <w:rFonts w:hint="eastAsia"/>
        </w:rPr>
      </w:pPr>
      <w:r>
        <w:rPr>
          <w:rFonts w:hint="eastAsia"/>
        </w:rPr>
        <w:t>12.</w:t>
      </w:r>
    </w:p>
    <w:p w14:paraId="347CD090" w14:textId="6C91D0A1" w:rsidR="001423E1" w:rsidRDefault="001423E1" w:rsidP="007144D5">
      <w:r>
        <w:tab/>
      </w:r>
      <w:r w:rsidR="00BB1F96" w:rsidRPr="00BB1F96">
        <w:drawing>
          <wp:inline distT="0" distB="0" distL="0" distR="0" wp14:anchorId="3BAE2F80" wp14:editId="5320D708">
            <wp:extent cx="4421839" cy="6219825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5822" cy="629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F96" w:rsidRPr="00BB1F96">
        <w:drawing>
          <wp:inline distT="0" distB="0" distL="0" distR="0" wp14:anchorId="5AB07090" wp14:editId="2E8B25D1">
            <wp:extent cx="3612205" cy="4733925"/>
            <wp:effectExtent l="0" t="0" r="762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38773" cy="476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F96" w:rsidRPr="00BB1F96">
        <w:drawing>
          <wp:inline distT="0" distB="0" distL="0" distR="0" wp14:anchorId="30FDAF6B" wp14:editId="0F3F6A53">
            <wp:extent cx="4848902" cy="3762900"/>
            <wp:effectExtent l="0" t="0" r="8890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DCEB876" w14:textId="2E8787E5" w:rsidR="00CB1ECE" w:rsidRDefault="00CB1ECE" w:rsidP="007144D5"/>
    <w:p w14:paraId="20752DF1" w14:textId="4A70308C" w:rsidR="00CB1ECE" w:rsidRDefault="00CB1ECE" w:rsidP="007144D5"/>
    <w:p w14:paraId="4D0334F7" w14:textId="0F13B3DC" w:rsidR="00CB1ECE" w:rsidRDefault="00CB1ECE" w:rsidP="007144D5"/>
    <w:p w14:paraId="01E7C762" w14:textId="33D8A084" w:rsidR="00CB1ECE" w:rsidRDefault="00CB1ECE" w:rsidP="007144D5"/>
    <w:p w14:paraId="1892BE5A" w14:textId="509D375F" w:rsidR="00CB1ECE" w:rsidRDefault="00CB1ECE" w:rsidP="007144D5"/>
    <w:p w14:paraId="3A620596" w14:textId="5D7D2FAB" w:rsidR="00CB1ECE" w:rsidRDefault="00CB1ECE" w:rsidP="007144D5"/>
    <w:p w14:paraId="269AADB5" w14:textId="1706B287" w:rsidR="00CB1ECE" w:rsidRDefault="00CB1ECE" w:rsidP="007144D5"/>
    <w:p w14:paraId="76FB9A3D" w14:textId="2D591504" w:rsidR="00CB1ECE" w:rsidRDefault="00CB1ECE" w:rsidP="007144D5"/>
    <w:p w14:paraId="4D8801DC" w14:textId="75BC32BB" w:rsidR="00CB1ECE" w:rsidRDefault="00CB1ECE" w:rsidP="007144D5"/>
    <w:p w14:paraId="4FF319A8" w14:textId="3C2C2743" w:rsidR="00CB1ECE" w:rsidRDefault="00CB1ECE" w:rsidP="007144D5"/>
    <w:p w14:paraId="04EAF808" w14:textId="4539F158" w:rsidR="00CB1ECE" w:rsidRDefault="00CB1ECE" w:rsidP="007144D5"/>
    <w:p w14:paraId="5AEC9DC6" w14:textId="426DA8D8" w:rsidR="00CB1ECE" w:rsidRDefault="00CB1ECE" w:rsidP="007144D5"/>
    <w:p w14:paraId="03F3403D" w14:textId="25F40881" w:rsidR="00CB1ECE" w:rsidRDefault="00CB1ECE" w:rsidP="007144D5"/>
    <w:p w14:paraId="1DF6F403" w14:textId="25FBE4F1" w:rsidR="00CB1ECE" w:rsidRDefault="00CB1ECE" w:rsidP="007144D5"/>
    <w:p w14:paraId="4B8AC0D3" w14:textId="25143F3D" w:rsidR="00CB1ECE" w:rsidRDefault="00CB1ECE" w:rsidP="007144D5"/>
    <w:p w14:paraId="14CABFCF" w14:textId="412D27F7" w:rsidR="00CB1ECE" w:rsidRDefault="00CB1ECE" w:rsidP="007144D5"/>
    <w:p w14:paraId="7C62F84F" w14:textId="77777777" w:rsidR="00CB1ECE" w:rsidRDefault="00CB1ECE" w:rsidP="007144D5"/>
    <w:p w14:paraId="4DDE9F47" w14:textId="70914128" w:rsidR="000574E0" w:rsidRDefault="000574E0" w:rsidP="007144D5"/>
    <w:p w14:paraId="0F7D8316" w14:textId="77777777" w:rsidR="000574E0" w:rsidRPr="00267B8D" w:rsidRDefault="000574E0" w:rsidP="007144D5"/>
    <w:sectPr w:rsidR="000574E0" w:rsidRPr="00267B8D" w:rsidSect="00331153">
      <w:pgSz w:w="22680" w:h="23808" w:code="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82AAB"/>
    <w:multiLevelType w:val="hybridMultilevel"/>
    <w:tmpl w:val="32A2F238"/>
    <w:lvl w:ilvl="0" w:tplc="0760383E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95" w:hanging="400"/>
      </w:pPr>
    </w:lvl>
    <w:lvl w:ilvl="2" w:tplc="0409001B" w:tentative="1">
      <w:start w:val="1"/>
      <w:numFmt w:val="lowerRoman"/>
      <w:lvlText w:val="%3."/>
      <w:lvlJc w:val="right"/>
      <w:pPr>
        <w:ind w:left="4395" w:hanging="400"/>
      </w:pPr>
    </w:lvl>
    <w:lvl w:ilvl="3" w:tplc="0409000F" w:tentative="1">
      <w:start w:val="1"/>
      <w:numFmt w:val="decimal"/>
      <w:lvlText w:val="%4."/>
      <w:lvlJc w:val="left"/>
      <w:pPr>
        <w:ind w:left="4795" w:hanging="400"/>
      </w:pPr>
    </w:lvl>
    <w:lvl w:ilvl="4" w:tplc="04090019" w:tentative="1">
      <w:start w:val="1"/>
      <w:numFmt w:val="upperLetter"/>
      <w:lvlText w:val="%5."/>
      <w:lvlJc w:val="left"/>
      <w:pPr>
        <w:ind w:left="5195" w:hanging="400"/>
      </w:pPr>
    </w:lvl>
    <w:lvl w:ilvl="5" w:tplc="0409001B" w:tentative="1">
      <w:start w:val="1"/>
      <w:numFmt w:val="lowerRoman"/>
      <w:lvlText w:val="%6."/>
      <w:lvlJc w:val="right"/>
      <w:pPr>
        <w:ind w:left="5595" w:hanging="400"/>
      </w:pPr>
    </w:lvl>
    <w:lvl w:ilvl="6" w:tplc="0409000F" w:tentative="1">
      <w:start w:val="1"/>
      <w:numFmt w:val="decimal"/>
      <w:lvlText w:val="%7."/>
      <w:lvlJc w:val="left"/>
      <w:pPr>
        <w:ind w:left="5995" w:hanging="400"/>
      </w:pPr>
    </w:lvl>
    <w:lvl w:ilvl="7" w:tplc="04090019" w:tentative="1">
      <w:start w:val="1"/>
      <w:numFmt w:val="upperLetter"/>
      <w:lvlText w:val="%8."/>
      <w:lvlJc w:val="left"/>
      <w:pPr>
        <w:ind w:left="6395" w:hanging="400"/>
      </w:pPr>
    </w:lvl>
    <w:lvl w:ilvl="8" w:tplc="0409001B" w:tentative="1">
      <w:start w:val="1"/>
      <w:numFmt w:val="lowerRoman"/>
      <w:lvlText w:val="%9."/>
      <w:lvlJc w:val="right"/>
      <w:pPr>
        <w:ind w:left="6795" w:hanging="400"/>
      </w:pPr>
    </w:lvl>
  </w:abstractNum>
  <w:abstractNum w:abstractNumId="1" w15:restartNumberingAfterBreak="0">
    <w:nsid w:val="4DA576AD"/>
    <w:multiLevelType w:val="hybridMultilevel"/>
    <w:tmpl w:val="6916C8D2"/>
    <w:lvl w:ilvl="0" w:tplc="2EB66692">
      <w:start w:val="1"/>
      <w:numFmt w:val="decimal"/>
      <w:lvlText w:val="%1"/>
      <w:lvlJc w:val="left"/>
      <w:pPr>
        <w:ind w:left="4800" w:hanging="795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4805" w:hanging="400"/>
      </w:pPr>
    </w:lvl>
    <w:lvl w:ilvl="2" w:tplc="0409001B" w:tentative="1">
      <w:start w:val="1"/>
      <w:numFmt w:val="lowerRoman"/>
      <w:lvlText w:val="%3."/>
      <w:lvlJc w:val="right"/>
      <w:pPr>
        <w:ind w:left="5205" w:hanging="400"/>
      </w:pPr>
    </w:lvl>
    <w:lvl w:ilvl="3" w:tplc="0409000F" w:tentative="1">
      <w:start w:val="1"/>
      <w:numFmt w:val="decimal"/>
      <w:lvlText w:val="%4."/>
      <w:lvlJc w:val="left"/>
      <w:pPr>
        <w:ind w:left="5605" w:hanging="400"/>
      </w:pPr>
    </w:lvl>
    <w:lvl w:ilvl="4" w:tplc="04090019" w:tentative="1">
      <w:start w:val="1"/>
      <w:numFmt w:val="upperLetter"/>
      <w:lvlText w:val="%5."/>
      <w:lvlJc w:val="left"/>
      <w:pPr>
        <w:ind w:left="6005" w:hanging="400"/>
      </w:pPr>
    </w:lvl>
    <w:lvl w:ilvl="5" w:tplc="0409001B" w:tentative="1">
      <w:start w:val="1"/>
      <w:numFmt w:val="lowerRoman"/>
      <w:lvlText w:val="%6."/>
      <w:lvlJc w:val="right"/>
      <w:pPr>
        <w:ind w:left="6405" w:hanging="400"/>
      </w:pPr>
    </w:lvl>
    <w:lvl w:ilvl="6" w:tplc="0409000F" w:tentative="1">
      <w:start w:val="1"/>
      <w:numFmt w:val="decimal"/>
      <w:lvlText w:val="%7."/>
      <w:lvlJc w:val="left"/>
      <w:pPr>
        <w:ind w:left="6805" w:hanging="400"/>
      </w:pPr>
    </w:lvl>
    <w:lvl w:ilvl="7" w:tplc="04090019" w:tentative="1">
      <w:start w:val="1"/>
      <w:numFmt w:val="upperLetter"/>
      <w:lvlText w:val="%8."/>
      <w:lvlJc w:val="left"/>
      <w:pPr>
        <w:ind w:left="7205" w:hanging="400"/>
      </w:pPr>
    </w:lvl>
    <w:lvl w:ilvl="8" w:tplc="0409001B" w:tentative="1">
      <w:start w:val="1"/>
      <w:numFmt w:val="lowerRoman"/>
      <w:lvlText w:val="%9."/>
      <w:lvlJc w:val="right"/>
      <w:pPr>
        <w:ind w:left="7605" w:hanging="400"/>
      </w:pPr>
    </w:lvl>
  </w:abstractNum>
  <w:abstractNum w:abstractNumId="2" w15:restartNumberingAfterBreak="0">
    <w:nsid w:val="4EF144D7"/>
    <w:multiLevelType w:val="hybridMultilevel"/>
    <w:tmpl w:val="42F8A89A"/>
    <w:lvl w:ilvl="0" w:tplc="F5DCA6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BF519C7"/>
    <w:multiLevelType w:val="hybridMultilevel"/>
    <w:tmpl w:val="DD0CD724"/>
    <w:lvl w:ilvl="0" w:tplc="CC1250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45311C9"/>
    <w:multiLevelType w:val="hybridMultilevel"/>
    <w:tmpl w:val="5998AD68"/>
    <w:lvl w:ilvl="0" w:tplc="7CE033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B8E6AA5"/>
    <w:multiLevelType w:val="hybridMultilevel"/>
    <w:tmpl w:val="855E0C34"/>
    <w:lvl w:ilvl="0" w:tplc="3C7496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FF73352"/>
    <w:multiLevelType w:val="hybridMultilevel"/>
    <w:tmpl w:val="32A2F238"/>
    <w:lvl w:ilvl="0" w:tplc="0760383E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95" w:hanging="400"/>
      </w:pPr>
    </w:lvl>
    <w:lvl w:ilvl="2" w:tplc="0409001B" w:tentative="1">
      <w:start w:val="1"/>
      <w:numFmt w:val="lowerRoman"/>
      <w:lvlText w:val="%3."/>
      <w:lvlJc w:val="right"/>
      <w:pPr>
        <w:ind w:left="4395" w:hanging="400"/>
      </w:pPr>
    </w:lvl>
    <w:lvl w:ilvl="3" w:tplc="0409000F" w:tentative="1">
      <w:start w:val="1"/>
      <w:numFmt w:val="decimal"/>
      <w:lvlText w:val="%4."/>
      <w:lvlJc w:val="left"/>
      <w:pPr>
        <w:ind w:left="4795" w:hanging="400"/>
      </w:pPr>
    </w:lvl>
    <w:lvl w:ilvl="4" w:tplc="04090019" w:tentative="1">
      <w:start w:val="1"/>
      <w:numFmt w:val="upperLetter"/>
      <w:lvlText w:val="%5."/>
      <w:lvlJc w:val="left"/>
      <w:pPr>
        <w:ind w:left="5195" w:hanging="400"/>
      </w:pPr>
    </w:lvl>
    <w:lvl w:ilvl="5" w:tplc="0409001B" w:tentative="1">
      <w:start w:val="1"/>
      <w:numFmt w:val="lowerRoman"/>
      <w:lvlText w:val="%6."/>
      <w:lvlJc w:val="right"/>
      <w:pPr>
        <w:ind w:left="5595" w:hanging="400"/>
      </w:pPr>
    </w:lvl>
    <w:lvl w:ilvl="6" w:tplc="0409000F" w:tentative="1">
      <w:start w:val="1"/>
      <w:numFmt w:val="decimal"/>
      <w:lvlText w:val="%7."/>
      <w:lvlJc w:val="left"/>
      <w:pPr>
        <w:ind w:left="5995" w:hanging="400"/>
      </w:pPr>
    </w:lvl>
    <w:lvl w:ilvl="7" w:tplc="04090019" w:tentative="1">
      <w:start w:val="1"/>
      <w:numFmt w:val="upperLetter"/>
      <w:lvlText w:val="%8."/>
      <w:lvlJc w:val="left"/>
      <w:pPr>
        <w:ind w:left="6395" w:hanging="400"/>
      </w:pPr>
    </w:lvl>
    <w:lvl w:ilvl="8" w:tplc="0409001B" w:tentative="1">
      <w:start w:val="1"/>
      <w:numFmt w:val="lowerRoman"/>
      <w:lvlText w:val="%9."/>
      <w:lvlJc w:val="right"/>
      <w:pPr>
        <w:ind w:left="6795" w:hanging="400"/>
      </w:pPr>
    </w:lvl>
  </w:abstractNum>
  <w:abstractNum w:abstractNumId="7" w15:restartNumberingAfterBreak="0">
    <w:nsid w:val="71FF0767"/>
    <w:multiLevelType w:val="hybridMultilevel"/>
    <w:tmpl w:val="B70A92C8"/>
    <w:lvl w:ilvl="0" w:tplc="9A789CF4">
      <w:start w:val="1"/>
      <w:numFmt w:val="decimal"/>
      <w:lvlText w:val="%1."/>
      <w:lvlJc w:val="left"/>
      <w:pPr>
        <w:ind w:left="91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5" w:hanging="400"/>
      </w:pPr>
    </w:lvl>
    <w:lvl w:ilvl="2" w:tplc="0409001B" w:tentative="1">
      <w:start w:val="1"/>
      <w:numFmt w:val="lowerRoman"/>
      <w:lvlText w:val="%3."/>
      <w:lvlJc w:val="right"/>
      <w:pPr>
        <w:ind w:left="10005" w:hanging="400"/>
      </w:pPr>
    </w:lvl>
    <w:lvl w:ilvl="3" w:tplc="0409000F" w:tentative="1">
      <w:start w:val="1"/>
      <w:numFmt w:val="decimal"/>
      <w:lvlText w:val="%4."/>
      <w:lvlJc w:val="left"/>
      <w:pPr>
        <w:ind w:left="10405" w:hanging="400"/>
      </w:pPr>
    </w:lvl>
    <w:lvl w:ilvl="4" w:tplc="04090019" w:tentative="1">
      <w:start w:val="1"/>
      <w:numFmt w:val="upperLetter"/>
      <w:lvlText w:val="%5."/>
      <w:lvlJc w:val="left"/>
      <w:pPr>
        <w:ind w:left="10805" w:hanging="400"/>
      </w:pPr>
    </w:lvl>
    <w:lvl w:ilvl="5" w:tplc="0409001B" w:tentative="1">
      <w:start w:val="1"/>
      <w:numFmt w:val="lowerRoman"/>
      <w:lvlText w:val="%6."/>
      <w:lvlJc w:val="right"/>
      <w:pPr>
        <w:ind w:left="11205" w:hanging="400"/>
      </w:pPr>
    </w:lvl>
    <w:lvl w:ilvl="6" w:tplc="0409000F" w:tentative="1">
      <w:start w:val="1"/>
      <w:numFmt w:val="decimal"/>
      <w:lvlText w:val="%7."/>
      <w:lvlJc w:val="left"/>
      <w:pPr>
        <w:ind w:left="11605" w:hanging="400"/>
      </w:pPr>
    </w:lvl>
    <w:lvl w:ilvl="7" w:tplc="04090019" w:tentative="1">
      <w:start w:val="1"/>
      <w:numFmt w:val="upperLetter"/>
      <w:lvlText w:val="%8."/>
      <w:lvlJc w:val="left"/>
      <w:pPr>
        <w:ind w:left="12005" w:hanging="400"/>
      </w:pPr>
    </w:lvl>
    <w:lvl w:ilvl="8" w:tplc="0409001B" w:tentative="1">
      <w:start w:val="1"/>
      <w:numFmt w:val="lowerRoman"/>
      <w:lvlText w:val="%9."/>
      <w:lvlJc w:val="right"/>
      <w:pPr>
        <w:ind w:left="12405" w:hanging="400"/>
      </w:pPr>
    </w:lvl>
  </w:abstractNum>
  <w:abstractNum w:abstractNumId="8" w15:restartNumberingAfterBreak="0">
    <w:nsid w:val="728A5A2B"/>
    <w:multiLevelType w:val="hybridMultilevel"/>
    <w:tmpl w:val="3D44BA7E"/>
    <w:lvl w:ilvl="0" w:tplc="85A457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4DF4F1D"/>
    <w:multiLevelType w:val="hybridMultilevel"/>
    <w:tmpl w:val="B0AA0356"/>
    <w:lvl w:ilvl="0" w:tplc="EBBACAEE">
      <w:start w:val="3"/>
      <w:numFmt w:val="bullet"/>
      <w:lvlText w:val=""/>
      <w:lvlJc w:val="left"/>
      <w:pPr>
        <w:ind w:left="3915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5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8EC"/>
    <w:rsid w:val="000050E1"/>
    <w:rsid w:val="00010275"/>
    <w:rsid w:val="000253D0"/>
    <w:rsid w:val="00030A07"/>
    <w:rsid w:val="0004532A"/>
    <w:rsid w:val="000574E0"/>
    <w:rsid w:val="00060776"/>
    <w:rsid w:val="000622E4"/>
    <w:rsid w:val="00065D0F"/>
    <w:rsid w:val="00094EA0"/>
    <w:rsid w:val="000B3837"/>
    <w:rsid w:val="000C5A6B"/>
    <w:rsid w:val="000C71D3"/>
    <w:rsid w:val="000E1B6B"/>
    <w:rsid w:val="000E3C2E"/>
    <w:rsid w:val="000F1869"/>
    <w:rsid w:val="000F6B73"/>
    <w:rsid w:val="000F715E"/>
    <w:rsid w:val="001005EE"/>
    <w:rsid w:val="00104298"/>
    <w:rsid w:val="00105067"/>
    <w:rsid w:val="00107C1F"/>
    <w:rsid w:val="00113201"/>
    <w:rsid w:val="00136485"/>
    <w:rsid w:val="00137F92"/>
    <w:rsid w:val="00141CD0"/>
    <w:rsid w:val="001423E1"/>
    <w:rsid w:val="001546FC"/>
    <w:rsid w:val="0015675B"/>
    <w:rsid w:val="00160105"/>
    <w:rsid w:val="00164A74"/>
    <w:rsid w:val="00165A1D"/>
    <w:rsid w:val="001700F4"/>
    <w:rsid w:val="00191CD6"/>
    <w:rsid w:val="00196639"/>
    <w:rsid w:val="001C1AD2"/>
    <w:rsid w:val="001D706F"/>
    <w:rsid w:val="001E5B94"/>
    <w:rsid w:val="001F1D32"/>
    <w:rsid w:val="001F2966"/>
    <w:rsid w:val="00200B2C"/>
    <w:rsid w:val="00223BAB"/>
    <w:rsid w:val="00235C67"/>
    <w:rsid w:val="00253E38"/>
    <w:rsid w:val="00267B8D"/>
    <w:rsid w:val="00271281"/>
    <w:rsid w:val="00272310"/>
    <w:rsid w:val="00281C97"/>
    <w:rsid w:val="00284DAC"/>
    <w:rsid w:val="0028707E"/>
    <w:rsid w:val="00287DB3"/>
    <w:rsid w:val="00295327"/>
    <w:rsid w:val="002A40D6"/>
    <w:rsid w:val="002E2FBC"/>
    <w:rsid w:val="002F64D8"/>
    <w:rsid w:val="002F705C"/>
    <w:rsid w:val="0030473A"/>
    <w:rsid w:val="003056BB"/>
    <w:rsid w:val="00320E48"/>
    <w:rsid w:val="00321B18"/>
    <w:rsid w:val="00323DB9"/>
    <w:rsid w:val="003247E9"/>
    <w:rsid w:val="00325321"/>
    <w:rsid w:val="00331153"/>
    <w:rsid w:val="00334341"/>
    <w:rsid w:val="00341498"/>
    <w:rsid w:val="003639A0"/>
    <w:rsid w:val="003741CE"/>
    <w:rsid w:val="00377164"/>
    <w:rsid w:val="00380090"/>
    <w:rsid w:val="003836A8"/>
    <w:rsid w:val="003917C9"/>
    <w:rsid w:val="003934A0"/>
    <w:rsid w:val="003941F5"/>
    <w:rsid w:val="00397A07"/>
    <w:rsid w:val="003A0078"/>
    <w:rsid w:val="003A45D2"/>
    <w:rsid w:val="003A5400"/>
    <w:rsid w:val="003B14E1"/>
    <w:rsid w:val="003B77A6"/>
    <w:rsid w:val="003C4235"/>
    <w:rsid w:val="003D53A9"/>
    <w:rsid w:val="003D6D93"/>
    <w:rsid w:val="003E57FB"/>
    <w:rsid w:val="003F71DC"/>
    <w:rsid w:val="00401895"/>
    <w:rsid w:val="00401FCC"/>
    <w:rsid w:val="004032C2"/>
    <w:rsid w:val="0041336E"/>
    <w:rsid w:val="00420DFF"/>
    <w:rsid w:val="004306CC"/>
    <w:rsid w:val="0043131C"/>
    <w:rsid w:val="0043625D"/>
    <w:rsid w:val="00451409"/>
    <w:rsid w:val="00454C30"/>
    <w:rsid w:val="00455BC6"/>
    <w:rsid w:val="004619D9"/>
    <w:rsid w:val="00463DF9"/>
    <w:rsid w:val="0046555A"/>
    <w:rsid w:val="00480AFC"/>
    <w:rsid w:val="00480C1E"/>
    <w:rsid w:val="00492005"/>
    <w:rsid w:val="00495B57"/>
    <w:rsid w:val="004A0AE0"/>
    <w:rsid w:val="004A4658"/>
    <w:rsid w:val="004B231A"/>
    <w:rsid w:val="004B6124"/>
    <w:rsid w:val="004C211A"/>
    <w:rsid w:val="004C21C1"/>
    <w:rsid w:val="004E48D9"/>
    <w:rsid w:val="00514DC1"/>
    <w:rsid w:val="00516D87"/>
    <w:rsid w:val="00517E54"/>
    <w:rsid w:val="00521A7B"/>
    <w:rsid w:val="00530B96"/>
    <w:rsid w:val="005549CE"/>
    <w:rsid w:val="0055589C"/>
    <w:rsid w:val="00560670"/>
    <w:rsid w:val="0056248F"/>
    <w:rsid w:val="0056653F"/>
    <w:rsid w:val="00574CEE"/>
    <w:rsid w:val="00576359"/>
    <w:rsid w:val="0057733A"/>
    <w:rsid w:val="00583322"/>
    <w:rsid w:val="00583919"/>
    <w:rsid w:val="005842D3"/>
    <w:rsid w:val="005854D8"/>
    <w:rsid w:val="00592E1F"/>
    <w:rsid w:val="00594C3D"/>
    <w:rsid w:val="005A2BD0"/>
    <w:rsid w:val="005B1EFE"/>
    <w:rsid w:val="005C0F7C"/>
    <w:rsid w:val="005C4528"/>
    <w:rsid w:val="005C614A"/>
    <w:rsid w:val="005D18B1"/>
    <w:rsid w:val="005E19C9"/>
    <w:rsid w:val="005F5347"/>
    <w:rsid w:val="005F6607"/>
    <w:rsid w:val="005F6BB9"/>
    <w:rsid w:val="005F7DDB"/>
    <w:rsid w:val="00612AD3"/>
    <w:rsid w:val="00621484"/>
    <w:rsid w:val="006303F1"/>
    <w:rsid w:val="00637EA1"/>
    <w:rsid w:val="00643F68"/>
    <w:rsid w:val="0065297C"/>
    <w:rsid w:val="00654F69"/>
    <w:rsid w:val="00661509"/>
    <w:rsid w:val="0066519A"/>
    <w:rsid w:val="00665578"/>
    <w:rsid w:val="00674BCE"/>
    <w:rsid w:val="00675C63"/>
    <w:rsid w:val="00677D7F"/>
    <w:rsid w:val="006A27D7"/>
    <w:rsid w:val="006B51A6"/>
    <w:rsid w:val="006C1401"/>
    <w:rsid w:val="006C709C"/>
    <w:rsid w:val="006D0911"/>
    <w:rsid w:val="006E3CEC"/>
    <w:rsid w:val="00713920"/>
    <w:rsid w:val="007144D5"/>
    <w:rsid w:val="00720CDD"/>
    <w:rsid w:val="00720D98"/>
    <w:rsid w:val="00731B87"/>
    <w:rsid w:val="00733185"/>
    <w:rsid w:val="00743E87"/>
    <w:rsid w:val="00747E49"/>
    <w:rsid w:val="00761B37"/>
    <w:rsid w:val="007707C5"/>
    <w:rsid w:val="00773286"/>
    <w:rsid w:val="00787492"/>
    <w:rsid w:val="007903DF"/>
    <w:rsid w:val="00793519"/>
    <w:rsid w:val="007C5150"/>
    <w:rsid w:val="007D33D3"/>
    <w:rsid w:val="007D63B2"/>
    <w:rsid w:val="007E2165"/>
    <w:rsid w:val="007E3FCE"/>
    <w:rsid w:val="007E5CB3"/>
    <w:rsid w:val="007E6287"/>
    <w:rsid w:val="007F0480"/>
    <w:rsid w:val="007F277F"/>
    <w:rsid w:val="007F5300"/>
    <w:rsid w:val="008060F8"/>
    <w:rsid w:val="0081162F"/>
    <w:rsid w:val="00816E36"/>
    <w:rsid w:val="00816E3A"/>
    <w:rsid w:val="00821C81"/>
    <w:rsid w:val="00836C8A"/>
    <w:rsid w:val="0084109A"/>
    <w:rsid w:val="008632CF"/>
    <w:rsid w:val="008662D9"/>
    <w:rsid w:val="00870D4C"/>
    <w:rsid w:val="008735E9"/>
    <w:rsid w:val="00880113"/>
    <w:rsid w:val="00882F37"/>
    <w:rsid w:val="00887723"/>
    <w:rsid w:val="008923BF"/>
    <w:rsid w:val="008C6E85"/>
    <w:rsid w:val="008F5F66"/>
    <w:rsid w:val="0092092C"/>
    <w:rsid w:val="00922461"/>
    <w:rsid w:val="00941CE0"/>
    <w:rsid w:val="0094276F"/>
    <w:rsid w:val="00942F5B"/>
    <w:rsid w:val="00947260"/>
    <w:rsid w:val="00953411"/>
    <w:rsid w:val="009723B0"/>
    <w:rsid w:val="00973428"/>
    <w:rsid w:val="00976DE3"/>
    <w:rsid w:val="00987740"/>
    <w:rsid w:val="009A3FE9"/>
    <w:rsid w:val="009B4C73"/>
    <w:rsid w:val="009C0C18"/>
    <w:rsid w:val="009C4050"/>
    <w:rsid w:val="009C4C70"/>
    <w:rsid w:val="009C7A94"/>
    <w:rsid w:val="009E4FF1"/>
    <w:rsid w:val="009F01B9"/>
    <w:rsid w:val="009F2C9F"/>
    <w:rsid w:val="00A0126C"/>
    <w:rsid w:val="00A04284"/>
    <w:rsid w:val="00A139DA"/>
    <w:rsid w:val="00A22A4F"/>
    <w:rsid w:val="00A30C6D"/>
    <w:rsid w:val="00A30E5D"/>
    <w:rsid w:val="00A35228"/>
    <w:rsid w:val="00A3590A"/>
    <w:rsid w:val="00A5417A"/>
    <w:rsid w:val="00A6230C"/>
    <w:rsid w:val="00A71C5C"/>
    <w:rsid w:val="00A74E2B"/>
    <w:rsid w:val="00A81B53"/>
    <w:rsid w:val="00A83C4B"/>
    <w:rsid w:val="00A976F0"/>
    <w:rsid w:val="00AB1BD2"/>
    <w:rsid w:val="00AB2A58"/>
    <w:rsid w:val="00AE7838"/>
    <w:rsid w:val="00B05A4A"/>
    <w:rsid w:val="00B14694"/>
    <w:rsid w:val="00B16FBD"/>
    <w:rsid w:val="00B22AEC"/>
    <w:rsid w:val="00B24581"/>
    <w:rsid w:val="00B406B1"/>
    <w:rsid w:val="00B43217"/>
    <w:rsid w:val="00B468EC"/>
    <w:rsid w:val="00B61F69"/>
    <w:rsid w:val="00B74EC6"/>
    <w:rsid w:val="00B757DB"/>
    <w:rsid w:val="00BA0EEA"/>
    <w:rsid w:val="00BA200F"/>
    <w:rsid w:val="00BA7D7D"/>
    <w:rsid w:val="00BB1F96"/>
    <w:rsid w:val="00BB265A"/>
    <w:rsid w:val="00BB478F"/>
    <w:rsid w:val="00BD23BE"/>
    <w:rsid w:val="00BD4AE2"/>
    <w:rsid w:val="00BD6721"/>
    <w:rsid w:val="00BD6A02"/>
    <w:rsid w:val="00BE64A0"/>
    <w:rsid w:val="00BF0C3C"/>
    <w:rsid w:val="00BF57C0"/>
    <w:rsid w:val="00C0481B"/>
    <w:rsid w:val="00C0788B"/>
    <w:rsid w:val="00C10BC3"/>
    <w:rsid w:val="00C2081F"/>
    <w:rsid w:val="00C3102D"/>
    <w:rsid w:val="00C41AC6"/>
    <w:rsid w:val="00C42BCD"/>
    <w:rsid w:val="00C56DE2"/>
    <w:rsid w:val="00C57508"/>
    <w:rsid w:val="00C75B5B"/>
    <w:rsid w:val="00C81198"/>
    <w:rsid w:val="00C922B5"/>
    <w:rsid w:val="00C92CE7"/>
    <w:rsid w:val="00CA304E"/>
    <w:rsid w:val="00CB123A"/>
    <w:rsid w:val="00CB1ECE"/>
    <w:rsid w:val="00CC6F99"/>
    <w:rsid w:val="00D00ACE"/>
    <w:rsid w:val="00D02AA4"/>
    <w:rsid w:val="00D1493A"/>
    <w:rsid w:val="00D16497"/>
    <w:rsid w:val="00D210E0"/>
    <w:rsid w:val="00D26A31"/>
    <w:rsid w:val="00D32553"/>
    <w:rsid w:val="00D54F07"/>
    <w:rsid w:val="00D67EA1"/>
    <w:rsid w:val="00D67F29"/>
    <w:rsid w:val="00D754CC"/>
    <w:rsid w:val="00D75650"/>
    <w:rsid w:val="00D77419"/>
    <w:rsid w:val="00D80930"/>
    <w:rsid w:val="00D90F54"/>
    <w:rsid w:val="00D92C79"/>
    <w:rsid w:val="00D93DA8"/>
    <w:rsid w:val="00DA5385"/>
    <w:rsid w:val="00DA580B"/>
    <w:rsid w:val="00DA66FC"/>
    <w:rsid w:val="00DD7C5B"/>
    <w:rsid w:val="00DD7DDE"/>
    <w:rsid w:val="00DE50E2"/>
    <w:rsid w:val="00DF0782"/>
    <w:rsid w:val="00DF7DE6"/>
    <w:rsid w:val="00E007E1"/>
    <w:rsid w:val="00E13BD0"/>
    <w:rsid w:val="00E1739F"/>
    <w:rsid w:val="00E205DF"/>
    <w:rsid w:val="00E25F1C"/>
    <w:rsid w:val="00E26571"/>
    <w:rsid w:val="00E30D95"/>
    <w:rsid w:val="00E32180"/>
    <w:rsid w:val="00E333F2"/>
    <w:rsid w:val="00E34E73"/>
    <w:rsid w:val="00E50CFE"/>
    <w:rsid w:val="00E628C4"/>
    <w:rsid w:val="00E640B8"/>
    <w:rsid w:val="00E973D5"/>
    <w:rsid w:val="00EB0924"/>
    <w:rsid w:val="00EB306E"/>
    <w:rsid w:val="00EB7A37"/>
    <w:rsid w:val="00EC5DEF"/>
    <w:rsid w:val="00ED678B"/>
    <w:rsid w:val="00ED7E17"/>
    <w:rsid w:val="00EE2F54"/>
    <w:rsid w:val="00EE2F66"/>
    <w:rsid w:val="00EF25ED"/>
    <w:rsid w:val="00EF2FFD"/>
    <w:rsid w:val="00EF65A6"/>
    <w:rsid w:val="00EF731D"/>
    <w:rsid w:val="00F034AA"/>
    <w:rsid w:val="00F05BF0"/>
    <w:rsid w:val="00F165A2"/>
    <w:rsid w:val="00F172B1"/>
    <w:rsid w:val="00F42437"/>
    <w:rsid w:val="00F464C0"/>
    <w:rsid w:val="00F6492E"/>
    <w:rsid w:val="00F82412"/>
    <w:rsid w:val="00F94442"/>
    <w:rsid w:val="00F964D5"/>
    <w:rsid w:val="00F976EA"/>
    <w:rsid w:val="00F9788C"/>
    <w:rsid w:val="00FE2F60"/>
    <w:rsid w:val="00FF0DE4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E7370"/>
  <w15:chartTrackingRefBased/>
  <w15:docId w15:val="{C4DB659D-DFD2-449F-898D-905993E66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0E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497"/>
    <w:pPr>
      <w:ind w:leftChars="400" w:left="800"/>
    </w:pPr>
  </w:style>
  <w:style w:type="character" w:styleId="a4">
    <w:name w:val="Placeholder Text"/>
    <w:basedOn w:val="a0"/>
    <w:uiPriority w:val="99"/>
    <w:semiHidden/>
    <w:rsid w:val="00F464C0"/>
    <w:rPr>
      <w:color w:val="808080"/>
    </w:rPr>
  </w:style>
  <w:style w:type="character" w:styleId="a5">
    <w:name w:val="Hyperlink"/>
    <w:basedOn w:val="a0"/>
    <w:uiPriority w:val="99"/>
    <w:unhideWhenUsed/>
    <w:rsid w:val="008410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6391A-A230-4021-A88A-8795A497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0</TotalTime>
  <Pages>10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Lee</cp:lastModifiedBy>
  <cp:revision>88</cp:revision>
  <dcterms:created xsi:type="dcterms:W3CDTF">2021-09-09T08:44:00Z</dcterms:created>
  <dcterms:modified xsi:type="dcterms:W3CDTF">2021-12-17T06:55:00Z</dcterms:modified>
</cp:coreProperties>
</file>